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56" w:rsidRPr="00A35727" w:rsidRDefault="00FD0304" w:rsidP="00DE509E">
      <w:pPr>
        <w:adjustRightInd w:val="0"/>
        <w:spacing w:line="44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bookmarkStart w:id="0" w:name="OLE_LINK1"/>
      <w:bookmarkStart w:id="1" w:name="OLE_LINK2"/>
      <w:r w:rsidRPr="00A35727">
        <w:rPr>
          <w:rFonts w:ascii="Times New Roman" w:eastAsia="標楷體" w:hAnsi="標楷體"/>
          <w:b/>
          <w:color w:val="000000"/>
          <w:sz w:val="36"/>
          <w:szCs w:val="36"/>
        </w:rPr>
        <w:t>教師以技術或實務研發成果</w:t>
      </w:r>
      <w:proofErr w:type="gramStart"/>
      <w:r w:rsidRPr="00A35727">
        <w:rPr>
          <w:rFonts w:ascii="Times New Roman" w:eastAsia="標楷體" w:hAnsi="標楷體"/>
          <w:b/>
          <w:color w:val="000000"/>
          <w:sz w:val="36"/>
          <w:szCs w:val="36"/>
        </w:rPr>
        <w:t>送審升等</w:t>
      </w:r>
      <w:proofErr w:type="gramEnd"/>
      <w:r w:rsidRPr="00A35727">
        <w:rPr>
          <w:rFonts w:ascii="Times New Roman" w:eastAsia="標楷體" w:hAnsi="標楷體"/>
          <w:b/>
          <w:color w:val="000000"/>
          <w:sz w:val="36"/>
          <w:szCs w:val="36"/>
        </w:rPr>
        <w:t>經驗觀摩研習</w:t>
      </w:r>
      <w:bookmarkEnd w:id="0"/>
      <w:bookmarkEnd w:id="1"/>
    </w:p>
    <w:p w:rsidR="00AC1F52" w:rsidRPr="00A35727" w:rsidRDefault="0049773C" w:rsidP="00AC7A9C">
      <w:pPr>
        <w:snapToGrid w:val="0"/>
        <w:spacing w:beforeLines="100" w:before="360" w:line="400" w:lineRule="exact"/>
        <w:jc w:val="both"/>
        <w:outlineLvl w:val="0"/>
        <w:rPr>
          <w:rFonts w:ascii="Times New Roman" w:eastAsia="標楷體" w:hAnsi="Times New Roman"/>
          <w:b/>
          <w:color w:val="000000"/>
          <w:sz w:val="28"/>
          <w:szCs w:val="28"/>
        </w:rPr>
      </w:pPr>
      <w:bookmarkStart w:id="2" w:name="_Toc238990247"/>
      <w:r w:rsidRPr="00A35727">
        <w:rPr>
          <w:rFonts w:ascii="Times New Roman" w:eastAsia="標楷體" w:hAnsi="標楷體"/>
          <w:b/>
          <w:color w:val="000000"/>
          <w:sz w:val="28"/>
          <w:szCs w:val="28"/>
        </w:rPr>
        <w:t>一、活動目的</w:t>
      </w:r>
    </w:p>
    <w:p w:rsidR="0049773C" w:rsidRPr="00AC7A9C" w:rsidRDefault="00171D15" w:rsidP="00AC7A9C">
      <w:pPr>
        <w:snapToGrid w:val="0"/>
        <w:spacing w:beforeLines="20" w:before="72" w:line="400" w:lineRule="exact"/>
        <w:ind w:leftChars="225" w:left="540" w:firstLineChars="200" w:firstLine="560"/>
        <w:jc w:val="both"/>
        <w:outlineLvl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為鼓勵具有實務及實作經驗之教師以技術性著作</w:t>
      </w:r>
      <w:proofErr w:type="gramStart"/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送審升等</w:t>
      </w:r>
      <w:proofErr w:type="gramEnd"/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，教育部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11"/>
          <w:attr w:name="Year" w:val="1995"/>
        </w:smartTagPr>
        <w:r w:rsidRPr="00AC7A9C">
          <w:rPr>
            <w:rFonts w:ascii="Times New Roman" w:eastAsia="標楷體" w:hAnsi="Times New Roman"/>
            <w:color w:val="000000" w:themeColor="text1"/>
            <w:sz w:val="28"/>
            <w:szCs w:val="28"/>
          </w:rPr>
          <w:t>95</w:t>
        </w:r>
        <w:r w:rsidRPr="00AC7A9C">
          <w:rPr>
            <w:rFonts w:ascii="Times New Roman" w:eastAsia="標楷體" w:hAnsi="標楷體"/>
            <w:color w:val="000000" w:themeColor="text1"/>
            <w:sz w:val="28"/>
            <w:szCs w:val="28"/>
          </w:rPr>
          <w:t>年</w:t>
        </w:r>
        <w:r w:rsidRPr="00AC7A9C">
          <w:rPr>
            <w:rFonts w:ascii="Times New Roman" w:eastAsia="標楷體" w:hAnsi="Times New Roman"/>
            <w:color w:val="000000" w:themeColor="text1"/>
            <w:sz w:val="28"/>
            <w:szCs w:val="28"/>
          </w:rPr>
          <w:t>11</w:t>
        </w:r>
        <w:r w:rsidRPr="00AC7A9C">
          <w:rPr>
            <w:rFonts w:ascii="Times New Roman" w:eastAsia="標楷體" w:hAnsi="標楷體"/>
            <w:color w:val="000000" w:themeColor="text1"/>
            <w:sz w:val="28"/>
            <w:szCs w:val="28"/>
          </w:rPr>
          <w:t>月</w:t>
        </w:r>
        <w:r w:rsidRPr="00AC7A9C">
          <w:rPr>
            <w:rFonts w:ascii="Times New Roman" w:eastAsia="標楷體" w:hAnsi="Times New Roman"/>
            <w:color w:val="000000" w:themeColor="text1"/>
            <w:sz w:val="28"/>
            <w:szCs w:val="28"/>
          </w:rPr>
          <w:t>6</w:t>
        </w:r>
        <w:r w:rsidRPr="00AC7A9C">
          <w:rPr>
            <w:rFonts w:ascii="Times New Roman" w:eastAsia="標楷體" w:hAnsi="標楷體"/>
            <w:color w:val="000000" w:themeColor="text1"/>
            <w:sz w:val="28"/>
            <w:szCs w:val="28"/>
          </w:rPr>
          <w:t>日</w:t>
        </w:r>
      </w:smartTag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修訂「專科以上學校教師資格審定辦法」時，業將</w:t>
      </w:r>
      <w:r w:rsidRPr="00AC7A9C">
        <w:rPr>
          <w:rFonts w:ascii="Times New Roman" w:eastAsia="標楷體" w:hAnsi="Times New Roman"/>
          <w:color w:val="000000" w:themeColor="text1"/>
          <w:sz w:val="28"/>
          <w:szCs w:val="28"/>
        </w:rPr>
        <w:t>93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年所修訂之「專科以上學校教師以技術報告送審教師資格作業要點」納入上述辦法中以提升其法律位階，並就其資格條件、相關表件及審查委員遴選資格作通盤性檢討，以使審查準則更為具體明確</w:t>
      </w:r>
      <w:r w:rsidR="00CD300A" w:rsidRPr="00AC7A9C">
        <w:rPr>
          <w:rFonts w:ascii="Times New Roman" w:eastAsia="標楷體" w:hAnsi="標楷體"/>
          <w:color w:val="000000" w:themeColor="text1"/>
          <w:sz w:val="28"/>
          <w:szCs w:val="28"/>
        </w:rPr>
        <w:t>；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本活動目的為落實技職體系務實致用特色，促使從事產學合作之教師了解</w:t>
      </w:r>
      <w:r w:rsidR="00EC1BD0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以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技術或實務研發成果送審教師升等相關事宜，</w:t>
      </w:r>
      <w:r w:rsidR="00EC1BD0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藉此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鼓勵教師將研發成果的技術運用商品化，</w:t>
      </w:r>
      <w:proofErr w:type="gramStart"/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以利送審</w:t>
      </w:r>
      <w:proofErr w:type="gramEnd"/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教師升等</w:t>
      </w:r>
      <w:r w:rsidR="00E8159F" w:rsidRPr="00AC7A9C">
        <w:rPr>
          <w:rFonts w:ascii="Times New Roman" w:eastAsia="標楷體" w:hAnsi="標楷體"/>
          <w:color w:val="000000" w:themeColor="text1"/>
          <w:sz w:val="28"/>
          <w:szCs w:val="28"/>
        </w:rPr>
        <w:t>；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以技術報告送審教師資格者，必須針對技術或研發成果之「研發理念」、「學理基礎」、「主題內容」、「方法技巧」、「成果貢獻」分項撰寫，</w:t>
      </w:r>
      <w:r w:rsidR="00AC1F52" w:rsidRPr="00AC7A9C">
        <w:rPr>
          <w:rFonts w:ascii="Times New Roman" w:eastAsia="標楷體" w:hAnsi="標楷體"/>
          <w:color w:val="000000" w:themeColor="text1"/>
          <w:sz w:val="28"/>
          <w:szCs w:val="28"/>
        </w:rPr>
        <w:t>以書面報告書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送部審查。為使從事產學合作之教師更能明瞭技術報告之相關事宜，以利其</w:t>
      </w:r>
      <w:r w:rsidR="00EC1BD0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將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研發專長所獲</w:t>
      </w:r>
      <w:r w:rsidR="00EC1BD0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之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專利及產學合作成果</w:t>
      </w:r>
      <w:proofErr w:type="gramStart"/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送審升等</w:t>
      </w:r>
      <w:proofErr w:type="gramEnd"/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，特籌辦本次觀摩研習</w:t>
      </w:r>
      <w:r w:rsidR="0049773C" w:rsidRPr="00AC7A9C">
        <w:rPr>
          <w:rFonts w:ascii="Times New Roman" w:eastAsia="標楷體" w:hAnsi="標楷體"/>
          <w:color w:val="000000" w:themeColor="text1"/>
          <w:sz w:val="28"/>
          <w:szCs w:val="28"/>
        </w:rPr>
        <w:t>。</w:t>
      </w:r>
    </w:p>
    <w:p w:rsidR="00DE509E" w:rsidRPr="00AC7A9C" w:rsidRDefault="00C63DEC" w:rsidP="00AC7A9C">
      <w:pPr>
        <w:snapToGrid w:val="0"/>
        <w:spacing w:beforeLines="50" w:before="180" w:line="400" w:lineRule="exact"/>
        <w:jc w:val="both"/>
        <w:outlineLvl w:val="0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t>二、研習主題</w:t>
      </w:r>
    </w:p>
    <w:p w:rsidR="00235A6F" w:rsidRPr="00AC7A9C" w:rsidRDefault="00C63DEC" w:rsidP="00AC7A9C">
      <w:pPr>
        <w:snapToGrid w:val="0"/>
        <w:spacing w:beforeLines="20" w:before="72" w:line="400" w:lineRule="exact"/>
        <w:ind w:leftChars="225" w:left="540" w:firstLineChars="200" w:firstLine="560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為使經驗分享更為落實，逐步提升教師以技術或實務研發成果送審個案通過率、實用科技研發風氣及績效成果，本研習規劃相關知識經驗分享課程</w:t>
      </w:r>
      <w:r w:rsidR="00235A6F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，座談會主題說明如下：</w:t>
      </w:r>
    </w:p>
    <w:p w:rsidR="00917733" w:rsidRPr="00AC7A9C" w:rsidRDefault="00917733" w:rsidP="00A210E1">
      <w:pPr>
        <w:snapToGrid w:val="0"/>
        <w:spacing w:line="400" w:lineRule="exact"/>
        <w:ind w:left="1078" w:hanging="539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) 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邀請以技術報告升等成功之教授</w:t>
      </w:r>
      <w:r w:rsidR="002536D2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，依領域專長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，進行專題演講</w:t>
      </w: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經驗分享</w:t>
      </w: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及送審資料撰寫實務教戰</w:t>
      </w:r>
    </w:p>
    <w:p w:rsidR="00235A6F" w:rsidRPr="00AC7A9C" w:rsidRDefault="00235A6F" w:rsidP="00A210E1">
      <w:pPr>
        <w:snapToGrid w:val="0"/>
        <w:spacing w:line="400" w:lineRule="exact"/>
        <w:ind w:left="540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="00917733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二</w:t>
      </w: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) </w:t>
      </w: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以技術報告與產學合作之關聯專題報告</w:t>
      </w:r>
    </w:p>
    <w:p w:rsidR="00235A6F" w:rsidRPr="00AC7A9C" w:rsidRDefault="00235A6F" w:rsidP="00A210E1">
      <w:pPr>
        <w:snapToGrid w:val="0"/>
        <w:spacing w:line="400" w:lineRule="exact"/>
        <w:ind w:left="540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="00917733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三</w:t>
      </w: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) </w:t>
      </w: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綜合座談</w:t>
      </w:r>
    </w:p>
    <w:p w:rsidR="00C63DEC" w:rsidRPr="00AC7A9C" w:rsidRDefault="00DE509E" w:rsidP="00A210E1">
      <w:pPr>
        <w:snapToGrid w:val="0"/>
        <w:spacing w:line="400" w:lineRule="exact"/>
        <w:ind w:leftChars="225" w:left="540" w:firstLineChars="200" w:firstLine="560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期</w:t>
      </w:r>
      <w:r w:rsidR="00C63DEC" w:rsidRPr="00AC7A9C">
        <w:rPr>
          <w:rFonts w:ascii="Times New Roman" w:eastAsia="標楷體" w:hAnsi="標楷體"/>
          <w:color w:val="000000" w:themeColor="text1"/>
          <w:sz w:val="28"/>
          <w:szCs w:val="28"/>
        </w:rPr>
        <w:t>透過本研習經驗分享，使大專校院教師了解技術報告送審之作業規定，激發教師以技術報告升等之意願，進而活絡大專院校之產學合作績效。</w:t>
      </w:r>
    </w:p>
    <w:p w:rsidR="0049773C" w:rsidRPr="00AC7A9C" w:rsidRDefault="0049773C" w:rsidP="00AC7A9C">
      <w:pPr>
        <w:snapToGrid w:val="0"/>
        <w:spacing w:beforeLines="50" w:before="180" w:line="400" w:lineRule="exact"/>
        <w:jc w:val="both"/>
        <w:outlineLvl w:val="0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t>三、指導單位：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教育部技職司</w:t>
      </w:r>
    </w:p>
    <w:p w:rsidR="0049773C" w:rsidRPr="00AC7A9C" w:rsidRDefault="0049773C" w:rsidP="00AC7A9C">
      <w:pPr>
        <w:snapToGrid w:val="0"/>
        <w:spacing w:beforeLines="50" w:before="180" w:line="400" w:lineRule="exact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t>四、承辦單位：</w:t>
      </w: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教育部區域產學合作中心</w:t>
      </w:r>
      <w:proofErr w:type="gramStart"/>
      <w:r w:rsidR="00EC1BD0"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—</w:t>
      </w:r>
      <w:proofErr w:type="gramEnd"/>
      <w:r w:rsidR="00EC1BD0" w:rsidRPr="00AC7A9C">
        <w:rPr>
          <w:rFonts w:ascii="Times New Roman" w:eastAsia="標楷體" w:hAnsi="標楷體"/>
          <w:color w:val="000000" w:themeColor="text1"/>
          <w:sz w:val="28"/>
          <w:szCs w:val="28"/>
        </w:rPr>
        <w:t>國立高雄應用科技大學</w:t>
      </w:r>
    </w:p>
    <w:p w:rsidR="00907C23" w:rsidRPr="00907C23" w:rsidRDefault="00171C21" w:rsidP="00AC7A9C">
      <w:pPr>
        <w:snapToGrid w:val="0"/>
        <w:spacing w:beforeLines="50" w:before="180" w:line="400" w:lineRule="exact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                             </w:t>
      </w:r>
      <w:r w:rsidR="009B316D">
        <w:rPr>
          <w:rFonts w:ascii="Times New Roman" w:eastAsia="標楷體" w:hAnsi="標楷體" w:hint="eastAsia"/>
          <w:color w:val="000000" w:themeColor="text1"/>
          <w:sz w:val="28"/>
          <w:szCs w:val="28"/>
        </w:rPr>
        <w:t>正修</w:t>
      </w:r>
      <w:r w:rsidRPr="00AC7A9C">
        <w:rPr>
          <w:rFonts w:ascii="Times New Roman" w:eastAsia="標楷體" w:hAnsi="標楷體" w:hint="eastAsia"/>
          <w:color w:val="000000" w:themeColor="text1"/>
          <w:sz w:val="28"/>
          <w:szCs w:val="28"/>
        </w:rPr>
        <w:t>科技大學</w:t>
      </w:r>
      <w:r w:rsidR="00D73BFE"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 w:rsidR="00D73BFE" w:rsidRPr="00AC7A9C">
        <w:rPr>
          <w:rFonts w:ascii="Times New Roman" w:eastAsia="標楷體" w:hAnsi="標楷體"/>
          <w:color w:val="000000" w:themeColor="text1"/>
          <w:sz w:val="28"/>
          <w:szCs w:val="28"/>
        </w:rPr>
        <w:t>國立高雄應用科技大學</w:t>
      </w:r>
      <w:r w:rsidR="00D73BFE"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 </w:t>
      </w:r>
      <w:r w:rsidR="00D73BFE">
        <w:rPr>
          <w:rFonts w:ascii="Times New Roman" w:eastAsia="標楷體" w:hAnsi="標楷體" w:hint="eastAsia"/>
          <w:color w:val="000000" w:themeColor="text1"/>
          <w:sz w:val="28"/>
          <w:szCs w:val="28"/>
        </w:rPr>
        <w:t>人事室</w:t>
      </w:r>
    </w:p>
    <w:p w:rsidR="00B23205" w:rsidRPr="00AC7A9C" w:rsidRDefault="0049773C" w:rsidP="00AC7A9C">
      <w:pPr>
        <w:snapToGrid w:val="0"/>
        <w:spacing w:beforeLines="50" w:before="180" w:line="400" w:lineRule="exact"/>
        <w:jc w:val="both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t>五、協辦單位：</w:t>
      </w:r>
      <w:r w:rsidR="00B23205"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部區域產學合作中心</w:t>
      </w:r>
      <w:proofErr w:type="gramStart"/>
      <w:r w:rsidR="00B23205"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—</w:t>
      </w:r>
      <w:proofErr w:type="gramEnd"/>
      <w:r w:rsidR="00B23205"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立</w:t>
      </w:r>
      <w:proofErr w:type="gramStart"/>
      <w:r w:rsidR="00DC4FFA"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DC4FFA"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北科技</w:t>
      </w:r>
      <w:r w:rsidR="00B23205"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大學</w:t>
      </w:r>
    </w:p>
    <w:p w:rsidR="00B23205" w:rsidRPr="00AC7A9C" w:rsidRDefault="00B23205" w:rsidP="00A210E1">
      <w:pPr>
        <w:snapToGrid w:val="0"/>
        <w:spacing w:line="400" w:lineRule="exact"/>
        <w:ind w:leftChars="825" w:left="1980"/>
        <w:jc w:val="both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部區域產學合作中心</w:t>
      </w:r>
      <w:proofErr w:type="gramStart"/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—</w:t>
      </w:r>
      <w:proofErr w:type="gramEnd"/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立屏東科技大學</w:t>
      </w:r>
    </w:p>
    <w:p w:rsidR="000A07B9" w:rsidRPr="00AC7A9C" w:rsidRDefault="00B23205" w:rsidP="000A07B9">
      <w:pPr>
        <w:snapToGrid w:val="0"/>
        <w:spacing w:line="400" w:lineRule="exact"/>
        <w:ind w:leftChars="825" w:left="1980"/>
        <w:jc w:val="both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部區域產學合作中心</w:t>
      </w:r>
      <w:proofErr w:type="gramStart"/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—</w:t>
      </w:r>
      <w:proofErr w:type="gramEnd"/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立臺灣科技大學</w:t>
      </w:r>
    </w:p>
    <w:p w:rsidR="000A07B9" w:rsidRPr="00AC7A9C" w:rsidRDefault="000A07B9" w:rsidP="000A07B9">
      <w:pPr>
        <w:snapToGrid w:val="0"/>
        <w:spacing w:line="400" w:lineRule="exact"/>
        <w:ind w:leftChars="825" w:left="1980"/>
        <w:jc w:val="both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部區域產學合作中心</w:t>
      </w:r>
      <w:proofErr w:type="gramStart"/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—</w:t>
      </w:r>
      <w:proofErr w:type="gramEnd"/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立高雄第一科技大學</w:t>
      </w:r>
    </w:p>
    <w:p w:rsidR="000A07B9" w:rsidRPr="00AC7A9C" w:rsidRDefault="000A07B9" w:rsidP="000A07B9">
      <w:pPr>
        <w:snapToGrid w:val="0"/>
        <w:spacing w:line="400" w:lineRule="exact"/>
        <w:ind w:leftChars="825" w:left="1980"/>
        <w:jc w:val="both"/>
        <w:outlineLvl w:val="0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部區域產學合作中心</w:t>
      </w:r>
      <w:proofErr w:type="gramStart"/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—</w:t>
      </w:r>
      <w:proofErr w:type="gramEnd"/>
      <w:r w:rsidRPr="00AC7A9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立雲林科技大學</w:t>
      </w:r>
    </w:p>
    <w:p w:rsidR="00B23205" w:rsidRPr="00AC7A9C" w:rsidRDefault="00B23205" w:rsidP="00A210E1">
      <w:pPr>
        <w:snapToGrid w:val="0"/>
        <w:spacing w:line="400" w:lineRule="exact"/>
        <w:ind w:leftChars="825" w:left="1980"/>
        <w:jc w:val="both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6B4329" w:rsidRPr="00AC7A9C" w:rsidRDefault="0049773C" w:rsidP="00AC7A9C">
      <w:pPr>
        <w:snapToGrid w:val="0"/>
        <w:spacing w:beforeLines="50" w:before="180" w:line="400" w:lineRule="exact"/>
        <w:jc w:val="both"/>
        <w:outlineLvl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lastRenderedPageBreak/>
        <w:t>六、活動時間：</w:t>
      </w:r>
      <w:r w:rsidR="00DC4FFA" w:rsidRPr="00AC7A9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</w:t>
      </w:r>
      <w:r w:rsidR="009B316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00B33786" w:rsidRPr="00AC7A9C">
        <w:rPr>
          <w:rFonts w:ascii="Times New Roman" w:eastAsia="標楷體" w:hAnsi="標楷體"/>
          <w:color w:val="000000" w:themeColor="text1"/>
          <w:sz w:val="28"/>
          <w:szCs w:val="28"/>
        </w:rPr>
        <w:t>年</w:t>
      </w:r>
      <w:r w:rsidR="009B316D">
        <w:rPr>
          <w:rFonts w:ascii="Times New Roman" w:eastAsia="標楷體" w:hAnsi="標楷體" w:hint="eastAsia"/>
          <w:color w:val="000000" w:themeColor="text1"/>
          <w:sz w:val="28"/>
          <w:szCs w:val="28"/>
        </w:rPr>
        <w:t>4</w:t>
      </w:r>
      <w:r w:rsidR="00EC1BD0" w:rsidRPr="00AC7A9C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月</w:t>
      </w:r>
      <w:r w:rsidR="009B316D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20</w:t>
      </w:r>
      <w:r w:rsidR="00EC1BD0" w:rsidRPr="00AC7A9C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日</w:t>
      </w:r>
      <w:r w:rsidR="00EC1BD0" w:rsidRPr="00AC7A9C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（</w:t>
      </w:r>
      <w:r w:rsidR="00DC4FFA" w:rsidRPr="00AC7A9C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星期</w:t>
      </w:r>
      <w:r w:rsidR="009B316D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四</w:t>
      </w:r>
      <w:r w:rsidR="00EC1BD0" w:rsidRPr="00AC7A9C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）</w:t>
      </w:r>
      <w:r w:rsidR="000A07B9" w:rsidRPr="00AC7A9C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14</w:t>
      </w:r>
      <w:r w:rsidR="00DC4FFA" w:rsidRPr="00AC7A9C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:</w:t>
      </w:r>
      <w:r w:rsidR="004C4FE4" w:rsidRPr="00AC7A9C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0</w:t>
      </w:r>
      <w:r w:rsidR="00DC4FFA" w:rsidRPr="00AC7A9C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0~</w:t>
      </w:r>
      <w:r w:rsidR="000A07B9" w:rsidRPr="00AC7A9C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17</w:t>
      </w:r>
      <w:r w:rsidR="00EC1BD0" w:rsidRPr="00AC7A9C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:</w:t>
      </w:r>
      <w:r w:rsidR="00062BC0" w:rsidRPr="00AC7A9C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1</w:t>
      </w:r>
      <w:r w:rsidR="00DC4FFA" w:rsidRPr="00AC7A9C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0</w:t>
      </w:r>
    </w:p>
    <w:p w:rsidR="002430DD" w:rsidRPr="00B53A82" w:rsidRDefault="00B21A9E" w:rsidP="00AC7A9C">
      <w:pPr>
        <w:snapToGrid w:val="0"/>
        <w:spacing w:beforeLines="50" w:before="180" w:line="400" w:lineRule="exact"/>
        <w:ind w:left="1984" w:hangingChars="708" w:hanging="1984"/>
        <w:jc w:val="both"/>
        <w:outlineLvl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t>七</w:t>
      </w:r>
      <w:r w:rsidR="0049773C"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t>、活動地點：</w:t>
      </w:r>
      <w:r w:rsidR="009B316D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正修</w:t>
      </w:r>
      <w:r w:rsidR="00EC1BD0" w:rsidRPr="00AC7A9C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科技大學</w:t>
      </w:r>
      <w:r w:rsidR="00B53A82" w:rsidRPr="00B53A82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="00B53A82" w:rsidRPr="00B53A82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高雄市</w:t>
      </w:r>
      <w:proofErr w:type="gramStart"/>
      <w:r w:rsidR="00B53A82" w:rsidRPr="00B53A82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鳥松區澄清路</w:t>
      </w:r>
      <w:proofErr w:type="gramEnd"/>
      <w:r w:rsidR="00B53A82" w:rsidRPr="00B53A82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840</w:t>
      </w:r>
      <w:r w:rsidR="00B53A82" w:rsidRPr="00B53A82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號</w:t>
      </w:r>
      <w:r w:rsidR="00B53A82" w:rsidRPr="00B53A82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)</w:t>
      </w:r>
    </w:p>
    <w:p w:rsidR="00573F9F" w:rsidRPr="00AC7A9C" w:rsidRDefault="00B21A9E" w:rsidP="00AC7A9C">
      <w:pPr>
        <w:snapToGrid w:val="0"/>
        <w:spacing w:beforeLines="50" w:before="180" w:line="400" w:lineRule="exact"/>
        <w:jc w:val="both"/>
        <w:outlineLvl w:val="0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t>八</w:t>
      </w:r>
      <w:r w:rsidR="0049773C" w:rsidRPr="00AC7A9C">
        <w:rPr>
          <w:rFonts w:ascii="Times New Roman" w:eastAsia="標楷體" w:hAnsi="標楷體"/>
          <w:b/>
          <w:color w:val="000000" w:themeColor="text1"/>
          <w:sz w:val="28"/>
          <w:szCs w:val="28"/>
        </w:rPr>
        <w:t>、參與對象及人數：</w:t>
      </w:r>
    </w:p>
    <w:p w:rsidR="00015432" w:rsidRPr="00AC7A9C" w:rsidRDefault="00573F9F" w:rsidP="00520A89">
      <w:pPr>
        <w:snapToGrid w:val="0"/>
        <w:spacing w:line="400" w:lineRule="exact"/>
        <w:ind w:left="1106" w:hanging="567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t>全國技專校院教師自由報名參加</w:t>
      </w:r>
    </w:p>
    <w:p w:rsidR="0007094D" w:rsidRPr="00AC7A9C" w:rsidRDefault="0007094D" w:rsidP="00A210E1">
      <w:pPr>
        <w:snapToGrid w:val="0"/>
        <w:spacing w:line="400" w:lineRule="exact"/>
        <w:ind w:left="539"/>
        <w:jc w:val="both"/>
        <w:outlineLvl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E8159F" w:rsidRPr="00AC7A9C" w:rsidRDefault="00917733" w:rsidP="00AC7A9C">
      <w:pPr>
        <w:spacing w:beforeLines="50" w:before="180" w:afterLines="50" w:after="180" w:line="400" w:lineRule="exact"/>
        <w:jc w:val="both"/>
        <w:outlineLvl w:val="0"/>
        <w:rPr>
          <w:rFonts w:ascii="Times New Roman" w:eastAsia="標楷體" w:hAnsi="標楷體"/>
          <w:b/>
          <w:bCs/>
          <w:color w:val="000000" w:themeColor="text1"/>
          <w:sz w:val="32"/>
          <w:szCs w:val="32"/>
        </w:rPr>
      </w:pPr>
      <w:r w:rsidRPr="00AC7A9C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九</w:t>
      </w:r>
      <w:r w:rsidR="00B21A9E" w:rsidRPr="00AC7A9C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、</w:t>
      </w:r>
      <w:r w:rsidR="00383527" w:rsidRPr="00AC7A9C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研習</w:t>
      </w:r>
      <w:r w:rsidR="00B643C9" w:rsidRPr="00AC7A9C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議程</w:t>
      </w:r>
      <w:bookmarkEnd w:id="2"/>
    </w:p>
    <w:tbl>
      <w:tblPr>
        <w:tblW w:w="8968" w:type="dxa"/>
        <w:jc w:val="center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1532"/>
        <w:gridCol w:w="5894"/>
      </w:tblGrid>
      <w:tr w:rsidR="009B316D" w:rsidRPr="00AC7A9C" w:rsidTr="005C0FC1">
        <w:trPr>
          <w:trHeight w:val="892"/>
          <w:jc w:val="center"/>
        </w:trPr>
        <w:tc>
          <w:tcPr>
            <w:tcW w:w="8968" w:type="dxa"/>
            <w:gridSpan w:val="3"/>
            <w:tcBorders>
              <w:bottom w:val="single" w:sz="4" w:space="0" w:color="auto"/>
            </w:tcBorders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年</w:t>
            </w: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20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星期</w:t>
            </w: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）</w:t>
            </w: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7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</w:tr>
      <w:tr w:rsidR="009B316D" w:rsidRPr="00AC7A9C" w:rsidTr="005C0FC1">
        <w:trPr>
          <w:trHeight w:val="1274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議程時間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活動內容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9B316D" w:rsidRPr="00B1352B" w:rsidRDefault="009B316D" w:rsidP="005C0FC1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1352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工程領域</w:t>
            </w:r>
          </w:p>
          <w:p w:rsidR="009B316D" w:rsidRPr="009B316D" w:rsidRDefault="009B316D" w:rsidP="00B1352B">
            <w:pPr>
              <w:rPr>
                <w:rFonts w:ascii="Times New Roman" w:eastAsia="標楷體" w:hAnsi="Times New Roman"/>
                <w:color w:val="00B0F0"/>
                <w:kern w:val="0"/>
                <w:sz w:val="26"/>
                <w:szCs w:val="26"/>
              </w:rPr>
            </w:pPr>
            <w:r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  <w:proofErr w:type="gramStart"/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圖科大樓</w:t>
            </w:r>
            <w:proofErr w:type="gramEnd"/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9</w:t>
            </w:r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樓</w:t>
            </w:r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0902</w:t>
            </w:r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會議室</w:t>
            </w:r>
          </w:p>
        </w:tc>
      </w:tr>
      <w:tr w:rsidR="009B316D" w:rsidRPr="00AC7A9C" w:rsidTr="005C0FC1">
        <w:trPr>
          <w:trHeight w:val="5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報到</w:t>
            </w:r>
          </w:p>
        </w:tc>
      </w:tr>
      <w:tr w:rsidR="009B316D" w:rsidRPr="00AC7A9C" w:rsidTr="005C0FC1">
        <w:trPr>
          <w:trHeight w:val="5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長官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/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貴賓致詞</w:t>
            </w:r>
          </w:p>
          <w:p w:rsidR="009B316D" w:rsidRPr="00AC7A9C" w:rsidRDefault="009B316D" w:rsidP="005C0FC1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9B316D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教育部區域產學合作中心</w:t>
            </w:r>
            <w:proofErr w:type="gramStart"/>
            <w:r w:rsidRPr="009B316D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─</w:t>
            </w:r>
            <w:proofErr w:type="gramEnd"/>
            <w:r w:rsidRPr="009B316D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國立高雄應用科技大學</w:t>
            </w:r>
            <w:r w:rsidRPr="009B316D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9B316D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鄭宗杰主任</w:t>
            </w:r>
          </w:p>
        </w:tc>
      </w:tr>
      <w:tr w:rsidR="009B316D" w:rsidRPr="00AC7A9C" w:rsidTr="005C0FC1">
        <w:trPr>
          <w:trHeight w:val="567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:40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技術</w:t>
            </w: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報告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升等</w:t>
            </w:r>
          </w:p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—</w:t>
            </w:r>
            <w:proofErr w:type="gramEnd"/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經驗分享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 xml:space="preserve">I </w:t>
            </w:r>
            <w:proofErr w:type="spellStart"/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5894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建國</w:t>
            </w:r>
            <w:r w:rsidRPr="00E12BFE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科技大學</w:t>
            </w:r>
          </w:p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自動化工程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黃錫泉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教授</w:t>
            </w:r>
          </w:p>
        </w:tc>
      </w:tr>
      <w:tr w:rsidR="009B316D" w:rsidRPr="00AC7A9C" w:rsidTr="005C0FC1">
        <w:trPr>
          <w:trHeight w:val="38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3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國立高雄應用科技大學</w:t>
            </w:r>
          </w:p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機械工程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劉昭恕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副教授</w:t>
            </w:r>
          </w:p>
        </w:tc>
      </w:tr>
      <w:tr w:rsidR="009B316D" w:rsidRPr="00AC7A9C" w:rsidTr="005C0FC1">
        <w:trPr>
          <w:trHeight w:val="38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朝陽科技大學</w:t>
            </w:r>
          </w:p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建築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董皇志</w:t>
            </w:r>
            <w:proofErr w:type="gramEnd"/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助理教授</w:t>
            </w:r>
          </w:p>
        </w:tc>
      </w:tr>
      <w:tr w:rsidR="009B316D" w:rsidRPr="00AC7A9C" w:rsidTr="005C0FC1">
        <w:trPr>
          <w:trHeight w:val="5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 xml:space="preserve">                       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茶敍時間</w:t>
            </w:r>
          </w:p>
        </w:tc>
      </w:tr>
      <w:tr w:rsidR="009B316D" w:rsidRPr="00AC7A9C" w:rsidTr="005C0FC1">
        <w:trPr>
          <w:trHeight w:val="1015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6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綜合座談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9B316D" w:rsidRPr="00AC7A9C" w:rsidRDefault="009B316D" w:rsidP="005C0FC1">
            <w:pPr>
              <w:ind w:leftChars="200" w:left="480" w:firstLineChars="50" w:firstLine="130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建國科技大學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黃錫泉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教授</w:t>
            </w:r>
          </w:p>
          <w:p w:rsidR="009B316D" w:rsidRPr="00AC7A9C" w:rsidRDefault="009B316D" w:rsidP="005C0FC1">
            <w:pPr>
              <w:ind w:leftChars="200" w:left="480" w:firstLineChars="50" w:firstLine="130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國立高雄應用科技大學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proofErr w:type="gramStart"/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劉昭恕</w:t>
            </w:r>
            <w:proofErr w:type="gramEnd"/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副教授</w:t>
            </w:r>
          </w:p>
          <w:p w:rsidR="009B316D" w:rsidRPr="00AC7A9C" w:rsidRDefault="009B316D" w:rsidP="005C0FC1">
            <w:pPr>
              <w:ind w:leftChars="200" w:left="480" w:firstLineChars="50" w:firstLine="130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朝陽科技大學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proofErr w:type="gramStart"/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董皇志</w:t>
            </w:r>
            <w:proofErr w:type="gramEnd"/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助理教授</w:t>
            </w:r>
          </w:p>
        </w:tc>
      </w:tr>
      <w:tr w:rsidR="009B316D" w:rsidRPr="00AC7A9C" w:rsidTr="005C0FC1">
        <w:trPr>
          <w:trHeight w:val="5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9B316D" w:rsidRPr="00AC7A9C" w:rsidRDefault="009B316D" w:rsidP="005C0FC1">
            <w:pPr>
              <w:snapToGrid w:val="0"/>
              <w:ind w:leftChars="80" w:left="192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6:50</w:t>
            </w:r>
            <w:r w:rsidRPr="00AC7A9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~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:rsidR="009B316D" w:rsidRPr="00AC7A9C" w:rsidRDefault="009B316D" w:rsidP="005C0FC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散會</w:t>
            </w:r>
            <w:r w:rsidRPr="00AC7A9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/ </w:t>
            </w:r>
            <w:r w:rsidRPr="00AC7A9C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賦歸</w:t>
            </w:r>
          </w:p>
        </w:tc>
      </w:tr>
    </w:tbl>
    <w:p w:rsidR="005C7DB1" w:rsidRPr="00AC7A9C" w:rsidRDefault="005C7DB1">
      <w:pPr>
        <w:rPr>
          <w:color w:val="000000" w:themeColor="text1"/>
        </w:rPr>
      </w:pPr>
    </w:p>
    <w:p w:rsidR="000F19A3" w:rsidRPr="00AC7A9C" w:rsidRDefault="000F19A3">
      <w:pPr>
        <w:widowControl/>
        <w:rPr>
          <w:color w:val="000000" w:themeColor="text1"/>
        </w:rPr>
      </w:pPr>
      <w:r w:rsidRPr="00AC7A9C">
        <w:rPr>
          <w:color w:val="000000" w:themeColor="text1"/>
        </w:rPr>
        <w:br w:type="page"/>
      </w:r>
    </w:p>
    <w:p w:rsidR="005C7DB1" w:rsidRPr="00AC7A9C" w:rsidRDefault="005C7DB1">
      <w:pPr>
        <w:rPr>
          <w:color w:val="000000" w:themeColor="text1"/>
        </w:rPr>
      </w:pPr>
    </w:p>
    <w:tbl>
      <w:tblPr>
        <w:tblW w:w="8968" w:type="dxa"/>
        <w:jc w:val="center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1532"/>
        <w:gridCol w:w="5894"/>
      </w:tblGrid>
      <w:tr w:rsidR="00AC7A9C" w:rsidRPr="00AC7A9C" w:rsidTr="00114028">
        <w:trPr>
          <w:trHeight w:val="892"/>
          <w:jc w:val="center"/>
        </w:trPr>
        <w:tc>
          <w:tcPr>
            <w:tcW w:w="8968" w:type="dxa"/>
            <w:gridSpan w:val="3"/>
            <w:tcBorders>
              <w:bottom w:val="single" w:sz="4" w:space="0" w:color="auto"/>
            </w:tcBorders>
            <w:vAlign w:val="center"/>
          </w:tcPr>
          <w:p w:rsidR="005C7DB1" w:rsidRPr="00AC7A9C" w:rsidRDefault="005C7DB1" w:rsidP="00E12BF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E12BFE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年</w:t>
            </w:r>
            <w:r w:rsidR="00E12BFE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E12BFE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20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星期</w:t>
            </w:r>
            <w:r w:rsidR="00E12BFE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  <w:t>）</w:t>
            </w: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0F19A3"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0F19A3"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</w:tr>
      <w:tr w:rsidR="00AC7A9C" w:rsidRPr="00AC7A9C" w:rsidTr="00114028">
        <w:trPr>
          <w:trHeight w:val="1274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議程時間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活動內容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5C7DB1" w:rsidRPr="00B1352B" w:rsidRDefault="00B1352B" w:rsidP="004029A5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1352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管理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</w:t>
            </w:r>
            <w:r w:rsidRPr="00B1352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觀光</w:t>
            </w:r>
            <w:r w:rsidR="00313EAC" w:rsidRPr="00B1352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非工程領域)</w:t>
            </w:r>
          </w:p>
          <w:p w:rsidR="005C7DB1" w:rsidRPr="009B316D" w:rsidRDefault="009B316D" w:rsidP="00B1352B">
            <w:pPr>
              <w:jc w:val="center"/>
              <w:rPr>
                <w:rFonts w:ascii="Times New Roman" w:eastAsia="標楷體" w:hAnsi="Times New Roman"/>
                <w:color w:val="00B0F0"/>
                <w:kern w:val="0"/>
                <w:sz w:val="26"/>
                <w:szCs w:val="26"/>
              </w:rPr>
            </w:pPr>
            <w:r w:rsidRPr="00B1352B">
              <w:rPr>
                <w:rFonts w:ascii="Times New Roman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proofErr w:type="gramStart"/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圖科大樓</w:t>
            </w:r>
            <w:proofErr w:type="gramEnd"/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8</w:t>
            </w:r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樓</w:t>
            </w:r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0803</w:t>
            </w:r>
            <w:r w:rsidR="00B1352B" w:rsidRPr="00B1352B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會議室</w:t>
            </w:r>
          </w:p>
        </w:tc>
      </w:tr>
      <w:tr w:rsidR="00AC7A9C" w:rsidRPr="00AC7A9C" w:rsidTr="00114028">
        <w:trPr>
          <w:trHeight w:val="5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報到</w:t>
            </w:r>
          </w:p>
        </w:tc>
      </w:tr>
      <w:tr w:rsidR="00AC7A9C" w:rsidRPr="00AC7A9C" w:rsidTr="00114028">
        <w:trPr>
          <w:trHeight w:val="5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長官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/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貴賓致詞</w:t>
            </w:r>
          </w:p>
          <w:p w:rsidR="005C7DB1" w:rsidRPr="00AC7A9C" w:rsidRDefault="00B53A82" w:rsidP="00A0623D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正修</w:t>
            </w:r>
            <w:r w:rsidR="005C7DB1" w:rsidRPr="00AC7A9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科技大學 </w:t>
            </w:r>
            <w:r w:rsidR="009B3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研究發展處 </w:t>
            </w:r>
            <w:r w:rsidR="009B316D" w:rsidRPr="009B3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柏文</w:t>
            </w:r>
            <w:r w:rsidR="009B3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發長</w:t>
            </w:r>
          </w:p>
        </w:tc>
      </w:tr>
      <w:tr w:rsidR="00AC7A9C" w:rsidRPr="00AC7A9C" w:rsidTr="00114028">
        <w:trPr>
          <w:trHeight w:val="567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:40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技術</w:t>
            </w: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報告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升等</w:t>
            </w:r>
          </w:p>
          <w:p w:rsidR="005C7DB1" w:rsidRPr="00AC7A9C" w:rsidRDefault="005C7DB1" w:rsidP="005C7DB1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—</w:t>
            </w:r>
            <w:proofErr w:type="gramEnd"/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經驗分享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 xml:space="preserve">I </w:t>
            </w:r>
            <w:proofErr w:type="spellStart"/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5894" w:type="dxa"/>
            <w:shd w:val="clear" w:color="auto" w:fill="auto"/>
            <w:vAlign w:val="center"/>
          </w:tcPr>
          <w:p w:rsidR="005C7DB1" w:rsidRPr="000D5945" w:rsidRDefault="00E12BFE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0D5945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國立高雄應用科技大學</w:t>
            </w:r>
          </w:p>
          <w:p w:rsidR="005C7DB1" w:rsidRPr="00AC7A9C" w:rsidRDefault="00E12BFE" w:rsidP="00E12BF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0D5945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觀光</w:t>
            </w:r>
            <w:r w:rsidR="005C7DB1" w:rsidRPr="000D5945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管理系</w:t>
            </w:r>
            <w:r w:rsidR="005C7DB1" w:rsidRPr="000D5945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0D5945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王明元</w:t>
            </w:r>
            <w:r w:rsidR="005C7DB1" w:rsidRPr="000D5945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ab/>
            </w:r>
            <w:r w:rsidR="005C7DB1" w:rsidRPr="000D5945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教授</w:t>
            </w:r>
          </w:p>
        </w:tc>
      </w:tr>
      <w:tr w:rsidR="00AC7A9C" w:rsidRPr="00AC7A9C" w:rsidTr="00114028">
        <w:trPr>
          <w:trHeight w:val="38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4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4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4D5D43" w:rsidRPr="00AC7A9C" w:rsidRDefault="00E12BFE" w:rsidP="004D5D43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正修</w:t>
            </w:r>
            <w:r w:rsidR="004D5D43"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科技大學</w:t>
            </w:r>
          </w:p>
          <w:p w:rsidR="005C7DB1" w:rsidRPr="00AC7A9C" w:rsidRDefault="00E12BFE" w:rsidP="004D5D43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觀光遊憩系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龔瑞維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副教授</w:t>
            </w:r>
          </w:p>
        </w:tc>
      </w:tr>
      <w:tr w:rsidR="00AC7A9C" w:rsidRPr="00AC7A9C" w:rsidTr="00114028">
        <w:trPr>
          <w:trHeight w:val="38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894" w:type="dxa"/>
            <w:shd w:val="clear" w:color="auto" w:fill="auto"/>
            <w:vAlign w:val="center"/>
          </w:tcPr>
          <w:p w:rsidR="004D5D43" w:rsidRPr="00AC7A9C" w:rsidRDefault="004D5D43" w:rsidP="004D5D43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朝陽科技大學</w:t>
            </w:r>
          </w:p>
          <w:p w:rsidR="005C7DB1" w:rsidRPr="00AC7A9C" w:rsidRDefault="00E12BFE" w:rsidP="004D5D43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行銷管理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陳博舜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助理教授</w:t>
            </w:r>
          </w:p>
        </w:tc>
      </w:tr>
      <w:tr w:rsidR="00AC7A9C" w:rsidRPr="00AC7A9C" w:rsidTr="00114028">
        <w:trPr>
          <w:trHeight w:val="5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 xml:space="preserve">                       </w:t>
            </w: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茶敍時間</w:t>
            </w:r>
          </w:p>
        </w:tc>
      </w:tr>
      <w:tr w:rsidR="00AC7A9C" w:rsidRPr="00AC7A9C" w:rsidTr="00114028">
        <w:trPr>
          <w:trHeight w:val="1015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~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6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: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AC7A9C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綜合座談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5C7DB1" w:rsidRPr="00AC7A9C" w:rsidRDefault="00E12BFE" w:rsidP="005C7DB1">
            <w:pPr>
              <w:ind w:leftChars="200" w:left="480" w:firstLineChars="50" w:firstLine="130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國立高雄應用科技大學</w:t>
            </w:r>
            <w:r w:rsidR="005C7DB1"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4D5D43"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王明元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ab/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教授</w:t>
            </w:r>
          </w:p>
          <w:p w:rsidR="004D5D43" w:rsidRPr="00AC7A9C" w:rsidRDefault="00E12BFE" w:rsidP="005C7DB1">
            <w:pPr>
              <w:ind w:leftChars="200" w:left="480" w:firstLineChars="50" w:firstLine="130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正修</w:t>
            </w:r>
            <w:r w:rsidRPr="00AC7A9C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科技大學</w:t>
            </w:r>
            <w:r w:rsidR="004D5D43"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龔瑞維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副教授</w:t>
            </w:r>
          </w:p>
          <w:p w:rsidR="005C7DB1" w:rsidRPr="00AC7A9C" w:rsidRDefault="005C7DB1" w:rsidP="004D5D43">
            <w:pPr>
              <w:ind w:leftChars="200" w:left="480" w:firstLineChars="50" w:firstLine="130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朝陽科技大學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4D5D43" w:rsidRPr="00AC7A9C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E12BFE"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陳博舜</w:t>
            </w:r>
            <w:r w:rsidR="00E12BFE"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E12BFE" w:rsidRPr="00E12BFE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助理教授</w:t>
            </w:r>
          </w:p>
        </w:tc>
      </w:tr>
      <w:tr w:rsidR="005C7DB1" w:rsidRPr="00AC7A9C" w:rsidTr="00114028">
        <w:trPr>
          <w:trHeight w:val="5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5C7DB1" w:rsidRPr="00AC7A9C" w:rsidRDefault="005C7DB1" w:rsidP="004029A5">
            <w:pPr>
              <w:snapToGrid w:val="0"/>
              <w:ind w:leftChars="80" w:left="192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AC7A9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AC7A9C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6:50</w:t>
            </w:r>
            <w:r w:rsidRPr="00AC7A9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~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:rsidR="005C7DB1" w:rsidRPr="00AC7A9C" w:rsidRDefault="005C7DB1" w:rsidP="004029A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AC7A9C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散會</w:t>
            </w:r>
            <w:r w:rsidRPr="00AC7A9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/ </w:t>
            </w:r>
            <w:r w:rsidRPr="00AC7A9C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賦歸</w:t>
            </w:r>
          </w:p>
        </w:tc>
      </w:tr>
    </w:tbl>
    <w:p w:rsidR="00D832FD" w:rsidRPr="00AC7A9C" w:rsidRDefault="00D832FD" w:rsidP="00F84538">
      <w:pPr>
        <w:snapToGrid w:val="0"/>
        <w:jc w:val="both"/>
        <w:outlineLvl w:val="0"/>
        <w:rPr>
          <w:rFonts w:ascii="Times New Roman" w:eastAsia="標楷體" w:hAnsi="標楷體"/>
          <w:color w:val="000000" w:themeColor="text1"/>
          <w:sz w:val="28"/>
          <w:szCs w:val="28"/>
        </w:rPr>
      </w:pPr>
    </w:p>
    <w:p w:rsidR="00BD30B0" w:rsidRPr="00A35727" w:rsidRDefault="00F11408" w:rsidP="00AC7A9C">
      <w:pPr>
        <w:spacing w:beforeLines="50" w:before="180" w:afterLines="50" w:after="180" w:line="440" w:lineRule="exact"/>
        <w:jc w:val="center"/>
        <w:outlineLvl w:val="0"/>
        <w:rPr>
          <w:rFonts w:ascii="Times New Roman" w:eastAsia="標楷體" w:hAnsi="標楷體"/>
          <w:b/>
          <w:color w:val="000000"/>
          <w:sz w:val="40"/>
          <w:szCs w:val="40"/>
          <w:u w:val="single"/>
        </w:rPr>
      </w:pPr>
      <w:r w:rsidRPr="00AC7A9C">
        <w:rPr>
          <w:rFonts w:ascii="Times New Roman" w:eastAsia="標楷體" w:hAnsi="標楷體"/>
          <w:color w:val="000000" w:themeColor="text1"/>
          <w:sz w:val="28"/>
          <w:szCs w:val="28"/>
        </w:rPr>
        <w:br w:type="page"/>
      </w:r>
      <w:r w:rsidR="00BD30B0" w:rsidRPr="00A35727">
        <w:rPr>
          <w:rFonts w:ascii="Times New Roman" w:eastAsia="標楷體" w:hAnsi="標楷體" w:hint="eastAsia"/>
          <w:b/>
          <w:color w:val="000000"/>
          <w:sz w:val="40"/>
          <w:szCs w:val="40"/>
          <w:u w:val="single"/>
        </w:rPr>
        <w:lastRenderedPageBreak/>
        <w:t>報</w:t>
      </w:r>
      <w:r w:rsidR="00BD30B0" w:rsidRPr="00A35727">
        <w:rPr>
          <w:rFonts w:ascii="Times New Roman" w:eastAsia="標楷體" w:hAnsi="標楷體" w:hint="eastAsia"/>
          <w:b/>
          <w:color w:val="000000"/>
          <w:sz w:val="40"/>
          <w:szCs w:val="40"/>
          <w:u w:val="single"/>
        </w:rPr>
        <w:t xml:space="preserve"> </w:t>
      </w:r>
      <w:r w:rsidR="00BD30B0" w:rsidRPr="00A35727">
        <w:rPr>
          <w:rFonts w:ascii="Times New Roman" w:eastAsia="標楷體" w:hAnsi="標楷體" w:hint="eastAsia"/>
          <w:b/>
          <w:color w:val="000000"/>
          <w:sz w:val="40"/>
          <w:szCs w:val="40"/>
          <w:u w:val="single"/>
        </w:rPr>
        <w:t>名</w:t>
      </w:r>
      <w:r w:rsidR="00BD30B0" w:rsidRPr="00A35727">
        <w:rPr>
          <w:rFonts w:ascii="Times New Roman" w:eastAsia="標楷體" w:hAnsi="標楷體" w:hint="eastAsia"/>
          <w:b/>
          <w:color w:val="000000"/>
          <w:sz w:val="40"/>
          <w:szCs w:val="40"/>
          <w:u w:val="single"/>
        </w:rPr>
        <w:t xml:space="preserve"> </w:t>
      </w:r>
      <w:r w:rsidR="00BD30B0" w:rsidRPr="00A35727">
        <w:rPr>
          <w:rFonts w:ascii="Times New Roman" w:eastAsia="標楷體" w:hAnsi="標楷體" w:hint="eastAsia"/>
          <w:b/>
          <w:color w:val="000000"/>
          <w:sz w:val="40"/>
          <w:szCs w:val="40"/>
          <w:u w:val="single"/>
        </w:rPr>
        <w:t>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27"/>
        <w:gridCol w:w="2552"/>
        <w:gridCol w:w="1559"/>
        <w:gridCol w:w="3417"/>
        <w:gridCol w:w="24"/>
      </w:tblGrid>
      <w:tr w:rsidR="00AB63B0" w:rsidRPr="00A35727" w:rsidTr="00036CDF">
        <w:trPr>
          <w:trHeight w:val="851"/>
          <w:jc w:val="center"/>
        </w:trPr>
        <w:tc>
          <w:tcPr>
            <w:tcW w:w="2167" w:type="dxa"/>
            <w:gridSpan w:val="2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5727">
              <w:rPr>
                <w:rFonts w:ascii="標楷體" w:eastAsia="標楷體" w:hAnsi="標楷體"/>
                <w:color w:val="000000"/>
                <w:sz w:val="28"/>
                <w:szCs w:val="28"/>
              </w:rPr>
              <w:t>學校/</w:t>
            </w:r>
            <w:r w:rsidR="00036C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系</w:t>
            </w:r>
            <w:r w:rsidRPr="00A35727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2552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both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5727">
              <w:rPr>
                <w:rFonts w:ascii="標楷體" w:eastAsia="標楷體" w:hAnsi="標楷體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3441" w:type="dxa"/>
            <w:gridSpan w:val="2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both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B63B0" w:rsidRPr="00A35727" w:rsidTr="00036CDF">
        <w:trPr>
          <w:gridAfter w:val="1"/>
          <w:wAfter w:w="24" w:type="dxa"/>
          <w:trHeight w:val="851"/>
          <w:jc w:val="center"/>
        </w:trPr>
        <w:tc>
          <w:tcPr>
            <w:tcW w:w="1440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5727"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79" w:type="dxa"/>
            <w:gridSpan w:val="2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both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5727">
              <w:rPr>
                <w:rFonts w:ascii="標楷體"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417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both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B63B0" w:rsidRPr="00A35727" w:rsidTr="00781A96">
        <w:trPr>
          <w:gridAfter w:val="1"/>
          <w:wAfter w:w="24" w:type="dxa"/>
          <w:trHeight w:val="851"/>
          <w:jc w:val="center"/>
        </w:trPr>
        <w:tc>
          <w:tcPr>
            <w:tcW w:w="1440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3572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255" w:type="dxa"/>
            <w:gridSpan w:val="4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both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AB63B0" w:rsidRPr="00A35727" w:rsidTr="00036CDF">
        <w:trPr>
          <w:gridAfter w:val="1"/>
          <w:wAfter w:w="24" w:type="dxa"/>
          <w:trHeight w:val="851"/>
          <w:jc w:val="center"/>
        </w:trPr>
        <w:tc>
          <w:tcPr>
            <w:tcW w:w="1440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35727">
              <w:rPr>
                <w:rFonts w:ascii="Times New Roman" w:eastAsia="標楷體" w:hAnsi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279" w:type="dxa"/>
            <w:gridSpan w:val="2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both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3572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( </w:t>
            </w:r>
            <w:r w:rsidRPr="00A3572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</w:t>
            </w:r>
            <w:r w:rsidRPr="00A3572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)</w:t>
            </w:r>
          </w:p>
        </w:tc>
        <w:tc>
          <w:tcPr>
            <w:tcW w:w="1559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35727">
              <w:rPr>
                <w:rFonts w:ascii="Times New Roman" w:eastAsia="標楷體" w:hAnsi="標楷體"/>
                <w:color w:val="000000"/>
                <w:sz w:val="28"/>
                <w:szCs w:val="28"/>
              </w:rPr>
              <w:t>傳真號碼</w:t>
            </w:r>
          </w:p>
        </w:tc>
        <w:tc>
          <w:tcPr>
            <w:tcW w:w="3417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both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3572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(  </w:t>
            </w:r>
            <w:r w:rsidRPr="00A3572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</w:t>
            </w:r>
            <w:r w:rsidRPr="00A3572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)</w:t>
            </w:r>
          </w:p>
        </w:tc>
      </w:tr>
      <w:tr w:rsidR="00AB63B0" w:rsidRPr="00A35727" w:rsidTr="00036CDF">
        <w:trPr>
          <w:gridAfter w:val="1"/>
          <w:wAfter w:w="24" w:type="dxa"/>
          <w:trHeight w:val="851"/>
          <w:jc w:val="center"/>
        </w:trPr>
        <w:tc>
          <w:tcPr>
            <w:tcW w:w="1440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35727">
              <w:rPr>
                <w:rFonts w:ascii="Times New Roman" w:eastAsia="標楷體" w:hAnsi="標楷體"/>
                <w:color w:val="000000"/>
                <w:sz w:val="28"/>
                <w:szCs w:val="28"/>
              </w:rPr>
              <w:t>膳食</w:t>
            </w:r>
          </w:p>
        </w:tc>
        <w:tc>
          <w:tcPr>
            <w:tcW w:w="3279" w:type="dxa"/>
            <w:gridSpan w:val="2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3572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A35727">
              <w:rPr>
                <w:rFonts w:ascii="Times New Roman" w:eastAsia="標楷體" w:hAnsi="標楷體"/>
                <w:kern w:val="0"/>
                <w:sz w:val="28"/>
                <w:szCs w:val="28"/>
              </w:rPr>
              <w:t>葷</w:t>
            </w:r>
            <w:r w:rsidRPr="00A35727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 xml:space="preserve">                 </w:t>
            </w:r>
            <w:r w:rsidRPr="00A3572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A35727">
              <w:rPr>
                <w:rFonts w:ascii="Times New Roman" w:eastAsia="標楷體" w:hAnsi="標楷體"/>
                <w:kern w:val="0"/>
                <w:sz w:val="28"/>
                <w:szCs w:val="28"/>
              </w:rPr>
              <w:t>素</w:t>
            </w:r>
          </w:p>
        </w:tc>
        <w:tc>
          <w:tcPr>
            <w:tcW w:w="1559" w:type="dxa"/>
            <w:vAlign w:val="center"/>
          </w:tcPr>
          <w:p w:rsidR="00AB63B0" w:rsidRPr="00A35727" w:rsidRDefault="00AB63B0" w:rsidP="0040746C">
            <w:pPr>
              <w:snapToGrid w:val="0"/>
              <w:spacing w:line="440" w:lineRule="exact"/>
              <w:jc w:val="center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17" w:type="dxa"/>
            <w:vAlign w:val="center"/>
          </w:tcPr>
          <w:p w:rsidR="00AB63B0" w:rsidRPr="00A35727" w:rsidRDefault="00AB63B0" w:rsidP="00290841">
            <w:pPr>
              <w:snapToGrid w:val="0"/>
              <w:spacing w:line="440" w:lineRule="exact"/>
              <w:jc w:val="center"/>
              <w:outlineLvl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BD30B0" w:rsidRPr="00A35727" w:rsidRDefault="00EA64C6" w:rsidP="00EA64C6">
      <w:pPr>
        <w:snapToGrid w:val="0"/>
        <w:spacing w:line="440" w:lineRule="exact"/>
        <w:jc w:val="both"/>
        <w:outlineLvl w:val="0"/>
        <w:rPr>
          <w:rFonts w:ascii="Times New Roman" w:eastAsia="標楷體" w:hAnsi="Times New Roman"/>
          <w:color w:val="000000"/>
          <w:sz w:val="28"/>
          <w:szCs w:val="28"/>
        </w:rPr>
      </w:pPr>
      <w:r w:rsidRPr="00A35727">
        <w:rPr>
          <w:rFonts w:ascii="Times New Roman" w:eastAsia="標楷體" w:hAnsi="標楷體"/>
          <w:color w:val="000000"/>
          <w:sz w:val="28"/>
          <w:szCs w:val="28"/>
        </w:rPr>
        <w:t>備註：</w:t>
      </w:r>
    </w:p>
    <w:p w:rsidR="00CE425A" w:rsidRPr="00A35727" w:rsidRDefault="00EA64C6" w:rsidP="00EA64C6">
      <w:pPr>
        <w:snapToGrid w:val="0"/>
        <w:spacing w:line="440" w:lineRule="exact"/>
        <w:jc w:val="both"/>
        <w:outlineLvl w:val="0"/>
        <w:rPr>
          <w:rFonts w:ascii="Times New Roman" w:eastAsia="標楷體" w:hAnsi="Times New Roman"/>
          <w:color w:val="000000"/>
          <w:sz w:val="28"/>
          <w:szCs w:val="28"/>
        </w:rPr>
      </w:pPr>
      <w:r w:rsidRPr="00A35727">
        <w:rPr>
          <w:rFonts w:ascii="Times New Roman" w:eastAsia="標楷體" w:hAnsi="Times New Roman"/>
          <w:color w:val="000000"/>
          <w:sz w:val="28"/>
          <w:szCs w:val="28"/>
        </w:rPr>
        <w:t>1.</w:t>
      </w:r>
      <w:r w:rsidR="00CE425A" w:rsidRPr="00A35727">
        <w:rPr>
          <w:rFonts w:ascii="Times New Roman" w:eastAsia="標楷體" w:hAnsi="Times New Roman" w:hint="eastAsia"/>
          <w:color w:val="000000"/>
          <w:sz w:val="28"/>
          <w:szCs w:val="28"/>
        </w:rPr>
        <w:t>本表若不敷使用，請自行增欄。</w:t>
      </w:r>
    </w:p>
    <w:p w:rsidR="00BD30B0" w:rsidRPr="00A35727" w:rsidRDefault="00CE425A" w:rsidP="00EA64C6">
      <w:pPr>
        <w:snapToGrid w:val="0"/>
        <w:spacing w:line="440" w:lineRule="exact"/>
        <w:jc w:val="both"/>
        <w:outlineLvl w:val="0"/>
        <w:rPr>
          <w:rFonts w:ascii="Times New Roman" w:eastAsia="標楷體" w:hAnsi="Times New Roman"/>
          <w:color w:val="000000"/>
          <w:sz w:val="28"/>
          <w:szCs w:val="28"/>
        </w:rPr>
      </w:pPr>
      <w:r w:rsidRPr="00A35727">
        <w:rPr>
          <w:rFonts w:ascii="Times New Roman" w:eastAsia="標楷體" w:hAnsi="標楷體" w:hint="eastAsia"/>
          <w:color w:val="000000"/>
          <w:sz w:val="28"/>
          <w:szCs w:val="28"/>
        </w:rPr>
        <w:t>2.</w:t>
      </w:r>
      <w:r w:rsidR="00EA64C6" w:rsidRPr="00A35727">
        <w:rPr>
          <w:rFonts w:ascii="Times New Roman" w:eastAsia="標楷體" w:hAnsi="標楷體"/>
          <w:color w:val="000000"/>
          <w:sz w:val="28"/>
          <w:szCs w:val="28"/>
        </w:rPr>
        <w:t>活動全程免費，歡迎踴躍報名參加。</w:t>
      </w:r>
    </w:p>
    <w:p w:rsidR="00306E1D" w:rsidRPr="00B53A82" w:rsidRDefault="00CE425A" w:rsidP="00B53A82">
      <w:pPr>
        <w:snapToGrid w:val="0"/>
        <w:spacing w:line="440" w:lineRule="exact"/>
        <w:outlineLvl w:val="0"/>
        <w:rPr>
          <w:rFonts w:ascii="Times New Roman" w:eastAsia="標楷體" w:hAnsi="標楷體"/>
          <w:color w:val="33CCFF"/>
          <w:sz w:val="28"/>
          <w:szCs w:val="28"/>
        </w:rPr>
      </w:pPr>
      <w:r w:rsidRPr="00A35727">
        <w:rPr>
          <w:rFonts w:ascii="Times New Roman" w:eastAsia="標楷體" w:hAnsi="Times New Roman" w:hint="eastAsia"/>
          <w:color w:val="000000"/>
          <w:sz w:val="28"/>
          <w:szCs w:val="28"/>
        </w:rPr>
        <w:t>3.</w:t>
      </w:r>
      <w:r w:rsidR="00BD30B0" w:rsidRPr="00A35727">
        <w:rPr>
          <w:rFonts w:ascii="Times New Roman" w:eastAsia="標楷體" w:hAnsi="標楷體"/>
          <w:sz w:val="28"/>
          <w:szCs w:val="28"/>
        </w:rPr>
        <w:t>資料</w:t>
      </w:r>
      <w:proofErr w:type="gramStart"/>
      <w:r w:rsidR="00BD30B0" w:rsidRPr="00A35727">
        <w:rPr>
          <w:rFonts w:ascii="Times New Roman" w:eastAsia="標楷體" w:hAnsi="標楷體"/>
          <w:sz w:val="28"/>
          <w:szCs w:val="28"/>
        </w:rPr>
        <w:t>填妥請</w:t>
      </w:r>
      <w:r w:rsidR="00143BDA" w:rsidRPr="00A35727">
        <w:rPr>
          <w:rFonts w:ascii="Times New Roman" w:eastAsia="標楷體" w:hAnsi="標楷體" w:hint="eastAsia"/>
          <w:sz w:val="28"/>
          <w:szCs w:val="28"/>
        </w:rPr>
        <w:t>於</w:t>
      </w:r>
      <w:proofErr w:type="gramEnd"/>
      <w:r w:rsidR="009B7874" w:rsidRPr="00A35727">
        <w:rPr>
          <w:rFonts w:ascii="Times New Roman" w:eastAsia="標楷體" w:hAnsi="標楷體" w:hint="eastAsia"/>
          <w:b/>
          <w:sz w:val="28"/>
          <w:szCs w:val="28"/>
        </w:rPr>
        <w:t>10</w:t>
      </w:r>
      <w:r w:rsidR="009B316D">
        <w:rPr>
          <w:rFonts w:ascii="Times New Roman" w:eastAsia="標楷體" w:hAnsi="標楷體" w:hint="eastAsia"/>
          <w:b/>
          <w:sz w:val="28"/>
          <w:szCs w:val="28"/>
        </w:rPr>
        <w:t>5</w:t>
      </w:r>
      <w:r w:rsidR="00143BDA" w:rsidRPr="00A35727">
        <w:rPr>
          <w:rFonts w:ascii="Times New Roman" w:eastAsia="標楷體" w:hAnsi="標楷體" w:hint="eastAsia"/>
          <w:b/>
          <w:sz w:val="28"/>
          <w:szCs w:val="28"/>
        </w:rPr>
        <w:t>年</w:t>
      </w:r>
      <w:r w:rsidR="009B316D">
        <w:rPr>
          <w:rFonts w:ascii="Times New Roman" w:eastAsia="標楷體" w:hAnsi="標楷體" w:hint="eastAsia"/>
          <w:b/>
          <w:sz w:val="28"/>
          <w:szCs w:val="28"/>
        </w:rPr>
        <w:t>4</w:t>
      </w:r>
      <w:r w:rsidR="00143BDA" w:rsidRPr="00A35727">
        <w:rPr>
          <w:rFonts w:ascii="Times New Roman" w:eastAsia="標楷體" w:hAnsi="標楷體" w:hint="eastAsia"/>
          <w:b/>
          <w:sz w:val="28"/>
          <w:szCs w:val="28"/>
        </w:rPr>
        <w:t>月</w:t>
      </w:r>
      <w:r w:rsidR="009B316D">
        <w:rPr>
          <w:rFonts w:ascii="Times New Roman" w:eastAsia="標楷體" w:hAnsi="標楷體" w:hint="eastAsia"/>
          <w:b/>
          <w:sz w:val="28"/>
          <w:szCs w:val="28"/>
        </w:rPr>
        <w:t>17</w:t>
      </w:r>
      <w:r w:rsidR="00143BDA" w:rsidRPr="00A35727">
        <w:rPr>
          <w:rFonts w:ascii="Times New Roman" w:eastAsia="標楷體" w:hAnsi="標楷體" w:hint="eastAsia"/>
          <w:b/>
          <w:sz w:val="28"/>
          <w:szCs w:val="28"/>
        </w:rPr>
        <w:t>日</w:t>
      </w:r>
      <w:r w:rsidR="00143BDA" w:rsidRPr="00AC7A9C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(</w:t>
      </w:r>
      <w:r w:rsidR="009B7874" w:rsidRPr="00AC7A9C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星期</w:t>
      </w:r>
      <w:r w:rsidR="009B316D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一</w:t>
      </w:r>
      <w:r w:rsidR="00143BDA" w:rsidRPr="00AC7A9C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)</w:t>
      </w:r>
      <w:r w:rsidR="00525291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12</w:t>
      </w:r>
      <w:r w:rsidR="00405788" w:rsidRPr="00AC7A9C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:0</w:t>
      </w:r>
      <w:r w:rsidR="00405788">
        <w:rPr>
          <w:rFonts w:ascii="Times New Roman" w:eastAsia="標楷體" w:hAnsi="標楷體" w:hint="eastAsia"/>
          <w:b/>
          <w:sz w:val="28"/>
          <w:szCs w:val="28"/>
        </w:rPr>
        <w:t>0</w:t>
      </w:r>
      <w:r w:rsidR="00143BDA" w:rsidRPr="00A35727">
        <w:rPr>
          <w:rFonts w:ascii="Times New Roman" w:eastAsia="標楷體" w:hAnsi="標楷體" w:hint="eastAsia"/>
          <w:b/>
          <w:sz w:val="28"/>
          <w:szCs w:val="28"/>
        </w:rPr>
        <w:t>前</w:t>
      </w:r>
      <w:r w:rsidR="00B53A82">
        <w:rPr>
          <w:rFonts w:ascii="Times New Roman" w:eastAsia="標楷體" w:hAnsi="標楷體" w:hint="eastAsia"/>
          <w:sz w:val="28"/>
          <w:szCs w:val="28"/>
        </w:rPr>
        <w:t>，</w:t>
      </w:r>
      <w:proofErr w:type="gramStart"/>
      <w:r w:rsidR="00B53A82">
        <w:rPr>
          <w:rFonts w:ascii="Times New Roman" w:eastAsia="標楷體" w:hAnsi="標楷體" w:hint="eastAsia"/>
          <w:sz w:val="28"/>
          <w:szCs w:val="28"/>
        </w:rPr>
        <w:t>線上報名</w:t>
      </w:r>
      <w:proofErr w:type="gramEnd"/>
      <w:r w:rsidR="00B53A82" w:rsidRPr="00B53A82">
        <w:rPr>
          <w:rFonts w:ascii="Helvetica" w:hAnsi="Helvetica" w:cs="Helvetica"/>
          <w:color w:val="444444"/>
          <w:szCs w:val="20"/>
        </w:rPr>
        <w:fldChar w:fldCharType="begin"/>
      </w:r>
      <w:r w:rsidR="00B53A82" w:rsidRPr="00B53A82">
        <w:rPr>
          <w:rFonts w:ascii="Helvetica" w:hAnsi="Helvetica" w:cs="Helvetica"/>
          <w:color w:val="444444"/>
          <w:szCs w:val="20"/>
        </w:rPr>
        <w:instrText xml:space="preserve"> HYPERLINK "https://goo.gl/APmnAt" </w:instrText>
      </w:r>
      <w:r w:rsidR="00B53A82" w:rsidRPr="00B53A82">
        <w:rPr>
          <w:rFonts w:ascii="Helvetica" w:hAnsi="Helvetica" w:cs="Helvetica"/>
          <w:color w:val="444444"/>
          <w:szCs w:val="20"/>
        </w:rPr>
        <w:fldChar w:fldCharType="separate"/>
      </w:r>
      <w:r w:rsidR="00B53A82" w:rsidRPr="00B53A82">
        <w:rPr>
          <w:rStyle w:val="a9"/>
          <w:rFonts w:ascii="Helvetica" w:hAnsi="Helvetica" w:cs="Helvetica"/>
          <w:szCs w:val="20"/>
        </w:rPr>
        <w:t>https://goo.gl/APmnAt</w:t>
      </w:r>
      <w:r w:rsidR="00B53A82" w:rsidRPr="00B53A82">
        <w:rPr>
          <w:rFonts w:ascii="Helvetica" w:hAnsi="Helvetica" w:cs="Helvetica"/>
          <w:color w:val="444444"/>
          <w:szCs w:val="20"/>
        </w:rPr>
        <w:fldChar w:fldCharType="end"/>
      </w:r>
      <w:r w:rsidR="00B53A82">
        <w:rPr>
          <w:rFonts w:ascii="Helvetica" w:hAnsi="Helvetica" w:cs="Helvetica" w:hint="eastAsia"/>
          <w:color w:val="444444"/>
          <w:szCs w:val="20"/>
        </w:rPr>
        <w:t xml:space="preserve">  </w:t>
      </w:r>
      <w:r w:rsidR="007F21F8" w:rsidRPr="00A35727">
        <w:rPr>
          <w:rFonts w:ascii="Times New Roman" w:eastAsia="標楷體" w:hAnsi="標楷體"/>
          <w:sz w:val="28"/>
          <w:szCs w:val="28"/>
        </w:rPr>
        <w:t>或</w:t>
      </w:r>
      <w:r w:rsidR="00B53A82">
        <w:rPr>
          <w:rFonts w:ascii="Helvetica" w:hAnsi="Helvetica" w:cs="Helvetica" w:hint="eastAsia"/>
          <w:color w:val="444444"/>
          <w:szCs w:val="20"/>
        </w:rPr>
        <w:t xml:space="preserve"> </w:t>
      </w:r>
      <w:hyperlink r:id="rId9" w:history="1">
        <w:r w:rsidR="00B53A82" w:rsidRPr="00CC3483">
          <w:rPr>
            <w:rStyle w:val="a9"/>
            <w:rFonts w:ascii="Helvetica" w:hAnsi="Helvetica" w:cs="Helvetica"/>
            <w:szCs w:val="20"/>
          </w:rPr>
          <w:t>https://docs.google.com/forms/d/e/1FAIpQLScM2BxR52Q9w4Di6WOfOs_eD0QN_SgygJCivzrozIF6AFtrcw/viewform</w:t>
        </w:r>
      </w:hyperlink>
      <w:r w:rsidR="00B53A82">
        <w:rPr>
          <w:rFonts w:ascii="Helvetica" w:hAnsi="Helvetica" w:cs="Helvetica" w:hint="eastAsia"/>
          <w:color w:val="444444"/>
          <w:szCs w:val="20"/>
        </w:rPr>
        <w:t>;</w:t>
      </w:r>
      <w:r w:rsidR="007F21F8" w:rsidRPr="007F21F8">
        <w:rPr>
          <w:rFonts w:ascii="Times New Roman" w:eastAsia="標楷體" w:hAnsi="標楷體"/>
          <w:sz w:val="28"/>
          <w:szCs w:val="28"/>
        </w:rPr>
        <w:t xml:space="preserve"> </w:t>
      </w:r>
      <w:r w:rsidR="007F21F8" w:rsidRPr="00A35727">
        <w:rPr>
          <w:rFonts w:ascii="Times New Roman" w:eastAsia="標楷體" w:hAnsi="標楷體"/>
          <w:sz w:val="28"/>
          <w:szCs w:val="28"/>
        </w:rPr>
        <w:t>或</w:t>
      </w:r>
      <w:r w:rsidR="00EA64C6" w:rsidRPr="00A35727">
        <w:rPr>
          <w:rFonts w:ascii="Times New Roman" w:eastAsia="標楷體" w:hAnsi="Times New Roman"/>
          <w:sz w:val="28"/>
          <w:szCs w:val="28"/>
        </w:rPr>
        <w:t>E-mail</w:t>
      </w:r>
      <w:r w:rsidR="00EA64C6" w:rsidRPr="00A35727">
        <w:rPr>
          <w:rFonts w:ascii="Times New Roman" w:eastAsia="標楷體" w:hAnsi="Times New Roman" w:hint="eastAsia"/>
          <w:sz w:val="28"/>
          <w:szCs w:val="28"/>
        </w:rPr>
        <w:t>回傳</w:t>
      </w:r>
      <w:r w:rsidR="00BD30B0" w:rsidRPr="00A35727">
        <w:rPr>
          <w:rFonts w:ascii="Times New Roman" w:eastAsia="標楷體" w:hAnsi="標楷體"/>
          <w:sz w:val="28"/>
          <w:szCs w:val="28"/>
        </w:rPr>
        <w:t>至</w:t>
      </w:r>
      <w:r w:rsidR="00EA64C6" w:rsidRPr="00A35727">
        <w:rPr>
          <w:rFonts w:ascii="Times New Roman" w:eastAsia="標楷體" w:hAnsi="標楷體" w:hint="eastAsia"/>
          <w:sz w:val="28"/>
          <w:szCs w:val="28"/>
        </w:rPr>
        <w:t>電子郵件信箱</w:t>
      </w:r>
      <w:hyperlink r:id="rId10" w:history="1">
        <w:r w:rsidR="00BD30B0" w:rsidRPr="00A35727">
          <w:rPr>
            <w:rStyle w:val="a9"/>
            <w:rFonts w:ascii="Times New Roman" w:eastAsia="標楷體" w:hAnsi="Times New Roman"/>
            <w:sz w:val="28"/>
            <w:szCs w:val="28"/>
          </w:rPr>
          <w:t>sacc@cc.kuas.edu.tw</w:t>
        </w:r>
      </w:hyperlink>
      <w:r w:rsidR="007A4DA9" w:rsidRPr="00A35727">
        <w:rPr>
          <w:rFonts w:ascii="Times New Roman" w:eastAsia="標楷體" w:hAnsi="Times New Roman" w:hint="eastAsia"/>
          <w:sz w:val="28"/>
          <w:szCs w:val="28"/>
        </w:rPr>
        <w:t>；</w:t>
      </w:r>
      <w:r w:rsidR="00BD30B0" w:rsidRPr="00A35727">
        <w:rPr>
          <w:rFonts w:ascii="Times New Roman" w:eastAsia="標楷體" w:hAnsi="標楷體"/>
          <w:sz w:val="28"/>
          <w:szCs w:val="28"/>
        </w:rPr>
        <w:t>或傳真至</w:t>
      </w:r>
      <w:r w:rsidR="00BD30B0" w:rsidRPr="00A35727">
        <w:rPr>
          <w:rFonts w:ascii="Times New Roman" w:eastAsia="標楷體" w:hAnsi="Times New Roman"/>
          <w:sz w:val="28"/>
          <w:szCs w:val="28"/>
        </w:rPr>
        <w:t>(07)383</w:t>
      </w:r>
      <w:r w:rsidR="00EA64C6" w:rsidRPr="00A35727">
        <w:rPr>
          <w:rFonts w:ascii="Times New Roman" w:eastAsia="標楷體" w:hAnsi="Times New Roman" w:hint="eastAsia"/>
          <w:sz w:val="28"/>
          <w:szCs w:val="28"/>
        </w:rPr>
        <w:t>-</w:t>
      </w:r>
      <w:r w:rsidR="00BD30B0" w:rsidRPr="00A35727">
        <w:rPr>
          <w:rFonts w:ascii="Times New Roman" w:eastAsia="標楷體" w:hAnsi="Times New Roman"/>
          <w:sz w:val="28"/>
          <w:szCs w:val="28"/>
        </w:rPr>
        <w:t>3445</w:t>
      </w:r>
      <w:r w:rsidR="00EA64C6" w:rsidRPr="00A35727">
        <w:rPr>
          <w:rFonts w:ascii="Times New Roman" w:eastAsia="標楷體" w:hAnsi="Times New Roman"/>
          <w:sz w:val="28"/>
          <w:szCs w:val="28"/>
        </w:rPr>
        <w:t xml:space="preserve"> </w:t>
      </w:r>
      <w:r w:rsidR="00EA64C6" w:rsidRPr="00A3572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A64C6" w:rsidRPr="00A35727">
        <w:rPr>
          <w:rFonts w:ascii="Times New Roman" w:eastAsia="標楷體" w:hAnsi="Times New Roman" w:hint="eastAsia"/>
          <w:sz w:val="28"/>
          <w:szCs w:val="28"/>
        </w:rPr>
        <w:t>教育部區域產學合作中心</w:t>
      </w:r>
      <w:proofErr w:type="gramStart"/>
      <w:r w:rsidR="00EA64C6" w:rsidRPr="00A35727">
        <w:rPr>
          <w:rFonts w:ascii="Times New Roman" w:eastAsia="標楷體" w:hAnsi="Times New Roman" w:hint="eastAsia"/>
          <w:sz w:val="28"/>
          <w:szCs w:val="28"/>
        </w:rPr>
        <w:t>—</w:t>
      </w:r>
      <w:proofErr w:type="gramEnd"/>
      <w:r w:rsidR="00BD30B0" w:rsidRPr="00A35727">
        <w:rPr>
          <w:rFonts w:ascii="Times New Roman" w:eastAsia="標楷體" w:hAnsi="標楷體"/>
          <w:sz w:val="28"/>
          <w:szCs w:val="28"/>
        </w:rPr>
        <w:t>國立高雄應用科技大學</w:t>
      </w:r>
    </w:p>
    <w:p w:rsidR="00BD30B0" w:rsidRPr="00A35727" w:rsidRDefault="00CE425A" w:rsidP="00306E1D">
      <w:pPr>
        <w:snapToGrid w:val="0"/>
        <w:spacing w:line="440" w:lineRule="exact"/>
        <w:ind w:left="280" w:hangingChars="100" w:hanging="280"/>
        <w:outlineLvl w:val="0"/>
        <w:rPr>
          <w:rFonts w:ascii="Times New Roman" w:eastAsia="標楷體" w:hAnsi="Times New Roman"/>
          <w:sz w:val="28"/>
          <w:szCs w:val="28"/>
        </w:rPr>
      </w:pPr>
      <w:r w:rsidRPr="00A35727">
        <w:rPr>
          <w:rFonts w:ascii="Times New Roman" w:eastAsia="標楷體" w:hAnsi="標楷體" w:hint="eastAsia"/>
          <w:sz w:val="28"/>
          <w:szCs w:val="28"/>
        </w:rPr>
        <w:t>4</w:t>
      </w:r>
      <w:r w:rsidR="00EA64C6" w:rsidRPr="00A35727">
        <w:rPr>
          <w:rFonts w:ascii="Times New Roman" w:eastAsia="標楷體" w:hAnsi="標楷體" w:hint="eastAsia"/>
          <w:sz w:val="28"/>
          <w:szCs w:val="28"/>
        </w:rPr>
        <w:t>.</w:t>
      </w:r>
      <w:r w:rsidR="00143BDA" w:rsidRPr="00A35727">
        <w:rPr>
          <w:rFonts w:ascii="Times New Roman" w:eastAsia="標楷體" w:hAnsi="標楷體" w:hint="eastAsia"/>
          <w:sz w:val="28"/>
          <w:szCs w:val="28"/>
        </w:rPr>
        <w:t>活動</w:t>
      </w:r>
      <w:r w:rsidR="00BD30B0" w:rsidRPr="00A35727">
        <w:rPr>
          <w:rFonts w:ascii="Times New Roman" w:eastAsia="標楷體" w:hAnsi="標楷體"/>
          <w:sz w:val="28"/>
          <w:szCs w:val="28"/>
        </w:rPr>
        <w:t>相關諮詢請</w:t>
      </w:r>
      <w:r w:rsidR="003F53AD">
        <w:rPr>
          <w:rFonts w:ascii="Times New Roman" w:eastAsia="標楷體" w:hAnsi="標楷體" w:hint="eastAsia"/>
          <w:sz w:val="28"/>
          <w:szCs w:val="28"/>
        </w:rPr>
        <w:t>洽</w:t>
      </w:r>
      <w:r w:rsidR="00143BDA" w:rsidRPr="00A35727">
        <w:rPr>
          <w:rFonts w:ascii="Times New Roman" w:eastAsia="標楷體" w:hAnsi="標楷體" w:hint="eastAsia"/>
          <w:sz w:val="28"/>
          <w:szCs w:val="28"/>
        </w:rPr>
        <w:t>：</w:t>
      </w:r>
      <w:r w:rsidR="00BD30B0" w:rsidRPr="00A35727">
        <w:rPr>
          <w:rFonts w:ascii="Times New Roman" w:eastAsia="標楷體" w:hAnsi="Times New Roman"/>
          <w:sz w:val="28"/>
          <w:szCs w:val="28"/>
        </w:rPr>
        <w:t>(07)381-4526</w:t>
      </w:r>
      <w:r w:rsidR="00BD30B0" w:rsidRPr="00A35727">
        <w:rPr>
          <w:rFonts w:ascii="Times New Roman" w:eastAsia="標楷體" w:hAnsi="標楷體"/>
          <w:sz w:val="28"/>
          <w:szCs w:val="28"/>
        </w:rPr>
        <w:t>分機</w:t>
      </w:r>
      <w:r w:rsidR="00143BDA" w:rsidRPr="00A35727">
        <w:rPr>
          <w:rFonts w:ascii="Times New Roman" w:eastAsia="標楷體" w:hAnsi="標楷體" w:hint="eastAsia"/>
          <w:sz w:val="28"/>
          <w:szCs w:val="28"/>
        </w:rPr>
        <w:t>5013</w:t>
      </w:r>
      <w:r w:rsidR="00143BDA" w:rsidRPr="00A35727">
        <w:rPr>
          <w:rFonts w:ascii="Times New Roman" w:eastAsia="標楷體" w:hAnsi="標楷體" w:hint="eastAsia"/>
          <w:sz w:val="28"/>
          <w:szCs w:val="28"/>
        </w:rPr>
        <w:t>或專線</w:t>
      </w:r>
      <w:r w:rsidR="00143BDA" w:rsidRPr="00A35727">
        <w:rPr>
          <w:rFonts w:ascii="Times New Roman" w:eastAsia="標楷體" w:hAnsi="標楷體" w:hint="eastAsia"/>
          <w:sz w:val="28"/>
          <w:szCs w:val="28"/>
        </w:rPr>
        <w:t>(07)383-2686</w:t>
      </w:r>
      <w:r w:rsidR="00BD30B0" w:rsidRPr="00A35727">
        <w:rPr>
          <w:rFonts w:ascii="Times New Roman" w:eastAsia="標楷體" w:hAnsi="Times New Roman"/>
          <w:sz w:val="28"/>
          <w:szCs w:val="28"/>
        </w:rPr>
        <w:t xml:space="preserve">  </w:t>
      </w:r>
      <w:r w:rsidR="00143BDA" w:rsidRPr="00A35727">
        <w:rPr>
          <w:rFonts w:ascii="Times New Roman" w:eastAsia="標楷體" w:hAnsi="Times New Roman" w:hint="eastAsia"/>
          <w:sz w:val="28"/>
          <w:szCs w:val="28"/>
        </w:rPr>
        <w:t>蔡小姐</w:t>
      </w:r>
    </w:p>
    <w:p w:rsidR="00B53A82" w:rsidRPr="00A35727" w:rsidRDefault="00B53A82" w:rsidP="003C6C1B">
      <w:pPr>
        <w:snapToGrid w:val="0"/>
        <w:spacing w:line="440" w:lineRule="exact"/>
        <w:jc w:val="both"/>
        <w:outlineLvl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4D5D43" w:rsidRPr="00A35727" w:rsidRDefault="003C6C1B" w:rsidP="004D5D43">
      <w:pPr>
        <w:snapToGrid w:val="0"/>
        <w:spacing w:line="440" w:lineRule="exact"/>
        <w:jc w:val="both"/>
        <w:outlineLvl w:val="0"/>
        <w:rPr>
          <w:rFonts w:ascii="Times New Roman" w:eastAsia="標楷體" w:hAnsi="Times New Roman"/>
          <w:color w:val="000000"/>
          <w:sz w:val="28"/>
          <w:szCs w:val="28"/>
        </w:rPr>
      </w:pPr>
      <w:r w:rsidRPr="00A35727">
        <w:rPr>
          <w:rFonts w:ascii="Times New Roman" w:eastAsia="標楷體" w:hAnsi="Times New Roman"/>
          <w:color w:val="000000"/>
          <w:sz w:val="28"/>
          <w:szCs w:val="28"/>
        </w:rPr>
        <w:br w:type="page"/>
      </w:r>
      <w:r w:rsidR="00B33A45" w:rsidRPr="00A35727">
        <w:rPr>
          <w:rFonts w:ascii="Times New Roman" w:eastAsia="標楷體" w:hAnsi="Times New Roman" w:hint="eastAsia"/>
          <w:b/>
          <w:color w:val="000000"/>
          <w:sz w:val="32"/>
          <w:szCs w:val="32"/>
        </w:rPr>
        <w:lastRenderedPageBreak/>
        <w:t>場地資訊</w:t>
      </w:r>
    </w:p>
    <w:p w:rsidR="004D5D43" w:rsidRDefault="00985612" w:rsidP="004D5D43">
      <w:pPr>
        <w:snapToGrid w:val="0"/>
        <w:spacing w:line="440" w:lineRule="exact"/>
        <w:jc w:val="both"/>
        <w:outlineLvl w:val="0"/>
        <w:rPr>
          <w:rFonts w:ascii="Times New Roman" w:eastAsia="標楷體" w:hAnsi="Times New Roman"/>
          <w:color w:val="000000"/>
          <w:sz w:val="28"/>
          <w:szCs w:val="28"/>
        </w:rPr>
        <w:sectPr w:rsidR="004D5D43" w:rsidSect="00D906BC">
          <w:footerReference w:type="default" r:id="rId11"/>
          <w:footerReference w:type="first" r:id="rId12"/>
          <w:pgSz w:w="11906" w:h="16838" w:code="9"/>
          <w:pgMar w:top="1134" w:right="1134" w:bottom="907" w:left="1134" w:header="851" w:footer="680" w:gutter="0"/>
          <w:pgNumType w:start="1"/>
          <w:cols w:space="425"/>
          <w:docGrid w:type="lines" w:linePitch="360"/>
        </w:sectPr>
      </w:pPr>
      <w:bookmarkStart w:id="3" w:name="_GoBack"/>
      <w:bookmarkEnd w:id="3"/>
      <w:r>
        <w:rPr>
          <w:rFonts w:ascii="Times New Roman" w:eastAsia="標楷體" w:hAnsi="Times New Roman"/>
          <w:noProof/>
          <w:color w:val="000000"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圓角矩形圖說文字 7" o:spid="_x0000_s1026" type="#_x0000_t62" style="position:absolute;left:0;text-align:left;margin-left:276.75pt;margin-top:139.3pt;width:244.55pt;height:72.2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" adj="-1978,25202">
            <v:textbox>
              <w:txbxContent>
                <w:p w:rsidR="00B1352B" w:rsidRPr="009D3DA3" w:rsidRDefault="004D5D43" w:rsidP="004D5D43">
                  <w:pPr>
                    <w:spacing w:before="100" w:beforeAutospacing="1" w:after="100" w:afterAutospacing="1" w:line="240" w:lineRule="exact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9D3DA3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活動地點</w:t>
                  </w:r>
                  <w:r w:rsidR="00B1352B" w:rsidRPr="009D3DA3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 xml:space="preserve"> -</w:t>
                  </w:r>
                  <w:proofErr w:type="gramStart"/>
                  <w:r w:rsidR="00B1352B" w:rsidRPr="009D3DA3">
                    <w:rPr>
                      <w:rFonts w:ascii="微軟正黑體" w:eastAsia="微軟正黑體" w:hAnsi="微軟正黑體" w:hint="eastAsia"/>
                      <w:color w:val="000000" w:themeColor="text1"/>
                      <w:kern w:val="0"/>
                      <w:szCs w:val="26"/>
                    </w:rPr>
                    <w:t>圖科大樓</w:t>
                  </w:r>
                  <w:proofErr w:type="gramEnd"/>
                </w:p>
                <w:p w:rsidR="004D5D43" w:rsidRPr="009D3DA3" w:rsidRDefault="00B1352B" w:rsidP="004D5D43">
                  <w:pPr>
                    <w:spacing w:before="100" w:beforeAutospacing="1" w:after="100" w:afterAutospacing="1" w:line="240" w:lineRule="exact"/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9D3DA3">
                    <w:rPr>
                      <w:rFonts w:ascii="微軟正黑體" w:eastAsia="微軟正黑體" w:hAnsi="微軟正黑體" w:hint="eastAsia"/>
                      <w:color w:val="000000" w:themeColor="text1"/>
                      <w:kern w:val="0"/>
                      <w:sz w:val="26"/>
                      <w:szCs w:val="26"/>
                    </w:rPr>
                    <w:t>工程領域：9樓150902會議室</w:t>
                  </w:r>
                  <w:r w:rsidRPr="009D3DA3">
                    <w:rPr>
                      <w:rFonts w:ascii="微軟正黑體" w:eastAsia="微軟正黑體" w:hAnsi="微軟正黑體"/>
                      <w:color w:val="000000" w:themeColor="text1"/>
                      <w:kern w:val="0"/>
                      <w:sz w:val="26"/>
                      <w:szCs w:val="26"/>
                    </w:rPr>
                    <w:br/>
                  </w:r>
                  <w:r w:rsidRPr="009D3DA3">
                    <w:rPr>
                      <w:rFonts w:ascii="微軟正黑體" w:eastAsia="微軟正黑體" w:hAnsi="微軟正黑體" w:hint="eastAsia"/>
                      <w:color w:val="000000" w:themeColor="text1"/>
                      <w:kern w:val="0"/>
                      <w:sz w:val="26"/>
                      <w:szCs w:val="26"/>
                    </w:rPr>
                    <w:t>管理與觀光領域：8樓150803會議室</w:t>
                  </w:r>
                </w:p>
              </w:txbxContent>
            </v:textbox>
          </v:shape>
        </w:pict>
      </w:r>
      <w:r w:rsidR="009B316D">
        <w:rPr>
          <w:noProof/>
        </w:rPr>
        <w:drawing>
          <wp:anchor distT="0" distB="0" distL="114300" distR="114300" simplePos="0" relativeHeight="251674112" behindDoc="0" locked="0" layoutInCell="1" allowOverlap="1" wp14:anchorId="0AA43C55" wp14:editId="59AB46EB">
            <wp:simplePos x="0" y="0"/>
            <wp:positionH relativeFrom="margin">
              <wp:posOffset>-89397</wp:posOffset>
            </wp:positionH>
            <wp:positionV relativeFrom="margin">
              <wp:posOffset>556121</wp:posOffset>
            </wp:positionV>
            <wp:extent cx="6092190" cy="4802505"/>
            <wp:effectExtent l="0" t="0" r="0" b="0"/>
            <wp:wrapSquare wrapText="bothSides"/>
            <wp:docPr id="2" name="圖片 2" descr="http://www.csu.edu.tw/files/archive/402_ecd72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u.edu.tw/files/archive/402_ecd72a7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5D43" w:rsidRPr="00A35727" w:rsidRDefault="004D5D43" w:rsidP="004D5D43">
      <w:pPr>
        <w:snapToGrid w:val="0"/>
        <w:spacing w:line="440" w:lineRule="exact"/>
        <w:jc w:val="both"/>
        <w:outlineLvl w:val="0"/>
        <w:rPr>
          <w:rFonts w:ascii="Times New Roman" w:eastAsia="標楷體" w:hAnsi="Times New Roman"/>
          <w:color w:val="222222"/>
          <w:sz w:val="32"/>
          <w:szCs w:val="32"/>
        </w:rPr>
      </w:pPr>
      <w:r w:rsidRPr="00A35727">
        <w:rPr>
          <w:rFonts w:ascii="Times New Roman" w:eastAsia="標楷體" w:hAnsi="Times New Roman" w:hint="eastAsia"/>
          <w:color w:val="222222"/>
          <w:sz w:val="32"/>
          <w:szCs w:val="32"/>
        </w:rPr>
        <w:lastRenderedPageBreak/>
        <w:t>◎</w:t>
      </w:r>
      <w:r w:rsidR="000E2CA0" w:rsidRPr="000E2CA0">
        <w:rPr>
          <w:rFonts w:ascii="Times New Roman" w:eastAsia="標楷體" w:hAnsi="Times New Roman" w:hint="eastAsia"/>
          <w:color w:val="222222"/>
          <w:sz w:val="32"/>
          <w:szCs w:val="32"/>
        </w:rPr>
        <w:t>正修科技大學</w:t>
      </w:r>
      <w:r w:rsidRPr="00A35727">
        <w:rPr>
          <w:rFonts w:ascii="Times New Roman" w:eastAsia="標楷體" w:hAnsi="Times New Roman" w:hint="eastAsia"/>
          <w:color w:val="222222"/>
          <w:sz w:val="32"/>
          <w:szCs w:val="32"/>
        </w:rPr>
        <w:t>校址：</w:t>
      </w:r>
      <w:r w:rsidR="000E2CA0" w:rsidRPr="000E2CA0">
        <w:rPr>
          <w:rFonts w:ascii="Times New Roman" w:eastAsia="標楷體" w:hAnsi="Times New Roman" w:hint="eastAsia"/>
          <w:color w:val="222222"/>
          <w:sz w:val="32"/>
          <w:szCs w:val="32"/>
        </w:rPr>
        <w:t>高雄市</w:t>
      </w:r>
      <w:proofErr w:type="gramStart"/>
      <w:r w:rsidR="000E2CA0" w:rsidRPr="000E2CA0">
        <w:rPr>
          <w:rFonts w:ascii="Times New Roman" w:eastAsia="標楷體" w:hAnsi="Times New Roman" w:hint="eastAsia"/>
          <w:color w:val="222222"/>
          <w:sz w:val="32"/>
          <w:szCs w:val="32"/>
        </w:rPr>
        <w:t>鳥松區澄清路</w:t>
      </w:r>
      <w:proofErr w:type="gramEnd"/>
      <w:r w:rsidR="000E2CA0" w:rsidRPr="000E2CA0">
        <w:rPr>
          <w:rFonts w:ascii="Times New Roman" w:eastAsia="標楷體" w:hAnsi="Times New Roman" w:hint="eastAsia"/>
          <w:color w:val="222222"/>
          <w:sz w:val="32"/>
          <w:szCs w:val="32"/>
        </w:rPr>
        <w:t>840</w:t>
      </w:r>
      <w:r w:rsidR="000E2CA0" w:rsidRPr="000E2CA0">
        <w:rPr>
          <w:rFonts w:ascii="Times New Roman" w:eastAsia="標楷體" w:hAnsi="Times New Roman" w:hint="eastAsia"/>
          <w:color w:val="222222"/>
          <w:sz w:val="32"/>
          <w:szCs w:val="32"/>
        </w:rPr>
        <w:t>號</w:t>
      </w:r>
    </w:p>
    <w:p w:rsidR="004D5D43" w:rsidRDefault="004D5D43" w:rsidP="00AC7A9C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/>
          <w:b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交通接駁</w:t>
      </w:r>
    </w:p>
    <w:p w:rsidR="000E2CA0" w:rsidRDefault="000E2CA0" w:rsidP="000E2CA0">
      <w:pPr>
        <w:pStyle w:val="af0"/>
        <w:widowControl/>
        <w:numPr>
          <w:ilvl w:val="0"/>
          <w:numId w:val="3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大眾運輸</w:t>
      </w:r>
      <w:r w:rsidR="004D5D43" w:rsidRPr="00561CD1">
        <w:rPr>
          <w:rFonts w:ascii="標楷體" w:eastAsia="標楷體" w:hAnsi="標楷體" w:hint="eastAsia"/>
          <w:sz w:val="28"/>
          <w:szCs w:val="28"/>
        </w:rPr>
        <w:t>：</w:t>
      </w:r>
    </w:p>
    <w:p w:rsidR="000E2CA0" w:rsidRPr="000E2CA0" w:rsidRDefault="000E2CA0" w:rsidP="000E2CA0">
      <w:pPr>
        <w:pStyle w:val="af0"/>
        <w:widowControl/>
        <w:ind w:leftChars="0" w:left="405"/>
        <w:rPr>
          <w:rFonts w:ascii="Verdana" w:hAnsi="Verdana" w:cs="新細明體"/>
          <w:color w:val="000000"/>
          <w:kern w:val="0"/>
          <w:sz w:val="19"/>
          <w:szCs w:val="19"/>
        </w:rPr>
      </w:pP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高鐵左營站：</w:t>
      </w:r>
    </w:p>
    <w:p w:rsidR="000E2CA0" w:rsidRPr="000E2CA0" w:rsidRDefault="000E2CA0" w:rsidP="000E2CA0">
      <w:pPr>
        <w:pStyle w:val="af0"/>
        <w:widowControl/>
        <w:ind w:left="670" w:hangingChars="100" w:hanging="190"/>
        <w:rPr>
          <w:rFonts w:ascii="Verdana" w:hAnsi="Verdana" w:cs="新細明體"/>
          <w:color w:val="000000"/>
          <w:kern w:val="0"/>
          <w:sz w:val="19"/>
          <w:szCs w:val="19"/>
        </w:rPr>
      </w:pP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a.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往台鐵車站轉乘火車（或由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2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號出口轉乘高雄捷運）至台鐵高雄站，於高雄火車站前站出口搭乘高雄市公車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60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號、高雄客運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60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號抵大華村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(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正修科大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)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站下車。</w:t>
      </w:r>
    </w:p>
    <w:p w:rsidR="000E2CA0" w:rsidRPr="000E2CA0" w:rsidRDefault="000E2CA0" w:rsidP="000E2CA0">
      <w:pPr>
        <w:pStyle w:val="af0"/>
        <w:widowControl/>
        <w:ind w:left="670" w:hangingChars="100" w:hanging="190"/>
        <w:rPr>
          <w:rFonts w:ascii="Verdana" w:hAnsi="Verdana" w:cs="新細明體"/>
          <w:color w:val="000000"/>
          <w:kern w:val="0"/>
          <w:sz w:val="19"/>
          <w:szCs w:val="19"/>
        </w:rPr>
      </w:pP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b.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由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3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、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4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、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5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號出口轉搭計程車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,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至本校約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20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分鐘。</w:t>
      </w:r>
    </w:p>
    <w:p w:rsidR="000E2CA0" w:rsidRPr="000E2CA0" w:rsidRDefault="000E2CA0" w:rsidP="000E2CA0">
      <w:pPr>
        <w:pStyle w:val="af0"/>
        <w:widowControl/>
        <w:ind w:leftChars="0" w:left="405"/>
        <w:rPr>
          <w:rFonts w:ascii="Verdana" w:hAnsi="Verdana" w:cs="新細明體"/>
          <w:color w:val="000000"/>
          <w:kern w:val="0"/>
          <w:sz w:val="19"/>
          <w:szCs w:val="19"/>
        </w:rPr>
      </w:pP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台鐵高雄站：</w:t>
      </w:r>
    </w:p>
    <w:p w:rsidR="000E2CA0" w:rsidRPr="000E2CA0" w:rsidRDefault="000E2CA0" w:rsidP="000E2CA0">
      <w:pPr>
        <w:pStyle w:val="af0"/>
        <w:widowControl/>
        <w:ind w:left="670" w:hangingChars="100" w:hanging="190"/>
        <w:rPr>
          <w:rFonts w:ascii="Verdana" w:hAnsi="Verdana" w:cs="新細明體"/>
          <w:color w:val="000000"/>
          <w:kern w:val="0"/>
          <w:sz w:val="19"/>
          <w:szCs w:val="19"/>
        </w:rPr>
      </w:pP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a.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前站出口搭乘高雄市公車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60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號、高雄客運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60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號抵大華村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(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正修科大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)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站下車。</w:t>
      </w:r>
    </w:p>
    <w:p w:rsidR="004D5D43" w:rsidRPr="000E2CA0" w:rsidRDefault="000E2CA0" w:rsidP="000E2CA0">
      <w:pPr>
        <w:pStyle w:val="af0"/>
        <w:widowControl/>
        <w:ind w:left="670" w:hangingChars="100" w:hanging="190"/>
        <w:rPr>
          <w:rFonts w:ascii="Verdana" w:hAnsi="Verdana" w:cs="新細明體"/>
          <w:color w:val="000000"/>
          <w:kern w:val="0"/>
          <w:sz w:val="19"/>
          <w:szCs w:val="19"/>
        </w:rPr>
      </w:pP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b.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後站出口搭乘計程車至本校約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15</w:t>
      </w:r>
      <w:r w:rsidRPr="000E2CA0">
        <w:rPr>
          <w:rFonts w:ascii="Verdana" w:hAnsi="Verdana" w:cs="新細明體" w:hint="eastAsia"/>
          <w:color w:val="000000"/>
          <w:kern w:val="0"/>
          <w:sz w:val="19"/>
          <w:szCs w:val="19"/>
        </w:rPr>
        <w:t>分鐘。</w:t>
      </w:r>
    </w:p>
    <w:p w:rsidR="004D5D43" w:rsidRDefault="004D5D43" w:rsidP="004D5D43">
      <w:pPr>
        <w:pStyle w:val="af0"/>
        <w:widowControl/>
        <w:numPr>
          <w:ilvl w:val="0"/>
          <w:numId w:val="38"/>
        </w:numPr>
        <w:ind w:leftChars="0"/>
        <w:rPr>
          <w:rFonts w:ascii="標楷體" w:eastAsia="標楷體" w:hAnsi="標楷體"/>
          <w:sz w:val="28"/>
          <w:szCs w:val="28"/>
        </w:rPr>
      </w:pPr>
      <w:r w:rsidRPr="008A19CB">
        <w:rPr>
          <w:rFonts w:ascii="標楷體" w:eastAsia="標楷體" w:hAnsi="標楷體" w:hint="eastAsia"/>
          <w:b/>
          <w:sz w:val="28"/>
          <w:szCs w:val="28"/>
          <w:u w:val="single"/>
        </w:rPr>
        <w:t>自行開車</w:t>
      </w:r>
      <w:r w:rsidRPr="008A19CB">
        <w:rPr>
          <w:rFonts w:ascii="標楷體" w:eastAsia="標楷體" w:hAnsi="標楷體" w:hint="eastAsia"/>
          <w:sz w:val="28"/>
          <w:szCs w:val="28"/>
        </w:rPr>
        <w:t>：</w:t>
      </w:r>
    </w:p>
    <w:p w:rsidR="000E2CA0" w:rsidRPr="008A19CB" w:rsidRDefault="000E2CA0" w:rsidP="000E2CA0">
      <w:pPr>
        <w:pStyle w:val="af0"/>
        <w:widowControl/>
        <w:ind w:leftChars="0" w:left="405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3927945" cy="4780008"/>
            <wp:effectExtent l="0" t="0" r="0" b="0"/>
            <wp:docPr id="4" name="圖片 4" descr="106_4c689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6_4c689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2" b="5785"/>
                    <a:stretch/>
                  </pic:blipFill>
                  <pic:spPr bwMode="auto">
                    <a:xfrm>
                      <a:off x="0" y="0"/>
                      <a:ext cx="3927138" cy="477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43" w:rsidRPr="00A35727" w:rsidRDefault="004D5D43" w:rsidP="004D5D43"/>
    <w:tbl>
      <w:tblPr>
        <w:tblW w:w="5000" w:type="pct"/>
        <w:tblCellSpacing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"/>
        <w:gridCol w:w="9707"/>
      </w:tblGrid>
      <w:tr w:rsidR="000E2CA0" w:rsidRPr="000E2CA0" w:rsidTr="005C0FC1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國道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1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號南下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：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numPr>
                <w:ilvl w:val="0"/>
                <w:numId w:val="39"/>
              </w:numPr>
              <w:ind w:left="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下九如交流道左轉（需經迴轉道）九如路直行，至陽明路左轉續</w:t>
            </w:r>
            <w:proofErr w:type="gramStart"/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行至覺民</w:t>
            </w:r>
            <w:proofErr w:type="gramEnd"/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路右轉，</w:t>
            </w:r>
            <w:proofErr w:type="gramStart"/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循覺民</w:t>
            </w:r>
            <w:proofErr w:type="gramEnd"/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路至澄清路左轉直行即可抵達。</w:t>
            </w:r>
          </w:p>
          <w:p w:rsidR="000E2CA0" w:rsidRPr="000E2CA0" w:rsidRDefault="000E2CA0" w:rsidP="005C0FC1">
            <w:pPr>
              <w:widowControl/>
              <w:numPr>
                <w:ilvl w:val="0"/>
                <w:numId w:val="39"/>
              </w:numPr>
              <w:ind w:left="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下中正交流道左轉中正路直行，至澄清路左轉直行即可抵達。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lastRenderedPageBreak/>
              <w:t>國道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1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號北上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：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numPr>
                <w:ilvl w:val="0"/>
                <w:numId w:val="40"/>
              </w:numPr>
              <w:ind w:left="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下三多交流道右轉三多路直行，至澄清路左轉直行即可抵達。</w:t>
            </w:r>
          </w:p>
          <w:p w:rsidR="000E2CA0" w:rsidRPr="000E2CA0" w:rsidRDefault="000E2CA0" w:rsidP="005C0FC1">
            <w:pPr>
              <w:widowControl/>
              <w:numPr>
                <w:ilvl w:val="0"/>
                <w:numId w:val="40"/>
              </w:numPr>
              <w:ind w:left="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下中正交流道右轉中正路直行，至澄清路左轉直行即可抵達。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國道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3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號南下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：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numPr>
                <w:ilvl w:val="0"/>
                <w:numId w:val="41"/>
              </w:numPr>
              <w:ind w:left="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0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往高雄端（西），下仁武交流道直行，至鳳仁路左轉直行，至大埤路右轉直行即可抵達。</w:t>
            </w:r>
          </w:p>
          <w:p w:rsidR="000E2CA0" w:rsidRPr="000E2CA0" w:rsidRDefault="000E2CA0" w:rsidP="005C0FC1">
            <w:pPr>
              <w:widowControl/>
              <w:numPr>
                <w:ilvl w:val="0"/>
                <w:numId w:val="41"/>
              </w:numPr>
              <w:ind w:left="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接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0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往高雄端（西），至鼎金系統交流道接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，按本校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南下指引說明即可抵達。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國道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3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號北上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：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numPr>
                <w:ilvl w:val="0"/>
                <w:numId w:val="42"/>
              </w:numPr>
              <w:ind w:left="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接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0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往高雄端（西），下仁武交流道直行，至鳳仁路左轉直行，至大埤路右轉直行即可抵達。</w:t>
            </w:r>
          </w:p>
          <w:p w:rsidR="000E2CA0" w:rsidRPr="000E2CA0" w:rsidRDefault="000E2CA0" w:rsidP="005C0FC1">
            <w:pPr>
              <w:widowControl/>
              <w:numPr>
                <w:ilvl w:val="0"/>
                <w:numId w:val="42"/>
              </w:numPr>
              <w:ind w:left="0"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接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0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往高雄端（西），至鼎金系統交流道接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，按本校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南下指引說明即可抵達。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省道台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1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線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：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經由高雄市民族路接九如路（東）直行，至陽明路左轉續</w:t>
            </w:r>
            <w:proofErr w:type="gramStart"/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行至覺民</w:t>
            </w:r>
            <w:proofErr w:type="gramEnd"/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路右轉，</w:t>
            </w:r>
            <w:proofErr w:type="gramStart"/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循覺民</w:t>
            </w:r>
            <w:proofErr w:type="gramEnd"/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路至澄清路左轉直行即可抵達。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台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88</w:t>
            </w:r>
            <w:r w:rsidRPr="000E2CA0">
              <w:rPr>
                <w:rFonts w:ascii="Verdana" w:hAnsi="Verdana" w:cs="新細明體"/>
                <w:b/>
                <w:bCs/>
                <w:color w:val="000000"/>
                <w:kern w:val="0"/>
                <w:sz w:val="19"/>
                <w:szCs w:val="19"/>
              </w:rPr>
              <w:t>線東西向快速道路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：</w:t>
            </w:r>
          </w:p>
        </w:tc>
      </w:tr>
      <w:tr w:rsidR="000E2CA0" w:rsidRPr="000E2CA0" w:rsidTr="005C0FC1">
        <w:trPr>
          <w:tblCellSpacing w:w="7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0E2CA0" w:rsidRPr="000E2CA0" w:rsidRDefault="000E2CA0" w:rsidP="005C0FC1">
            <w:pPr>
              <w:widowControl/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</w:pP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西向接國道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1</w:t>
            </w:r>
            <w:r w:rsidRPr="000E2CA0">
              <w:rPr>
                <w:rFonts w:ascii="Verdana" w:hAnsi="Verdana" w:cs="新細明體"/>
                <w:color w:val="000000"/>
                <w:kern w:val="0"/>
                <w:sz w:val="19"/>
                <w:szCs w:val="19"/>
              </w:rPr>
              <w:t>號北上續行，下三多交流道或中正交流道後右轉直行，至澄清路左轉直行即可抵達。</w:t>
            </w:r>
          </w:p>
        </w:tc>
      </w:tr>
    </w:tbl>
    <w:p w:rsidR="000E2CA0" w:rsidRPr="000E2CA0" w:rsidRDefault="000E2CA0" w:rsidP="004D5D43">
      <w:pPr>
        <w:widowControl/>
        <w:rPr>
          <w:rFonts w:ascii="標楷體" w:eastAsia="標楷體" w:hAnsi="標楷體"/>
          <w:szCs w:val="24"/>
        </w:rPr>
      </w:pPr>
    </w:p>
    <w:sectPr w:rsidR="000E2CA0" w:rsidRPr="000E2CA0" w:rsidSect="00D906BC">
      <w:footerReference w:type="default" r:id="rId15"/>
      <w:footerReference w:type="first" r:id="rId16"/>
      <w:pgSz w:w="11906" w:h="16838" w:code="9"/>
      <w:pgMar w:top="1134" w:right="1134" w:bottom="907" w:left="113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12" w:rsidRDefault="00985612">
      <w:r>
        <w:separator/>
      </w:r>
    </w:p>
  </w:endnote>
  <w:endnote w:type="continuationSeparator" w:id="0">
    <w:p w:rsidR="00985612" w:rsidRDefault="0098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3" w:rsidRPr="008503E0" w:rsidRDefault="00B70C61" w:rsidP="008503E0">
    <w:pPr>
      <w:pStyle w:val="a4"/>
      <w:tabs>
        <w:tab w:val="clear" w:pos="4153"/>
        <w:tab w:val="clear" w:pos="8306"/>
      </w:tabs>
      <w:jc w:val="center"/>
      <w:rPr>
        <w:rFonts w:ascii="Times New Roman" w:hAnsi="Times New Roman"/>
        <w:sz w:val="24"/>
        <w:szCs w:val="24"/>
      </w:rPr>
    </w:pPr>
    <w:r w:rsidRPr="008503E0">
      <w:rPr>
        <w:rFonts w:ascii="Times New Roman" w:hAnsi="Times New Roman"/>
        <w:sz w:val="24"/>
        <w:szCs w:val="24"/>
      </w:rPr>
      <w:fldChar w:fldCharType="begin"/>
    </w:r>
    <w:r w:rsidR="004D5D43" w:rsidRPr="008503E0">
      <w:rPr>
        <w:rFonts w:ascii="Times New Roman" w:hAnsi="Times New Roman"/>
        <w:sz w:val="24"/>
        <w:szCs w:val="24"/>
      </w:rPr>
      <w:instrText xml:space="preserve"> PAGE   \* MERGEFORMAT </w:instrText>
    </w:r>
    <w:r w:rsidRPr="008503E0">
      <w:rPr>
        <w:rFonts w:ascii="Times New Roman" w:hAnsi="Times New Roman"/>
        <w:sz w:val="24"/>
        <w:szCs w:val="24"/>
      </w:rPr>
      <w:fldChar w:fldCharType="separate"/>
    </w:r>
    <w:r w:rsidR="009D3DA3" w:rsidRPr="009D3DA3">
      <w:rPr>
        <w:rFonts w:ascii="Times New Roman" w:hAnsi="Times New Roman"/>
        <w:noProof/>
        <w:sz w:val="24"/>
        <w:szCs w:val="24"/>
        <w:lang w:val="zh-TW"/>
      </w:rPr>
      <w:t>5</w:t>
    </w:r>
    <w:r w:rsidRPr="008503E0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3" w:rsidRPr="008503E0" w:rsidRDefault="00B70C61" w:rsidP="008503E0">
    <w:pPr>
      <w:pStyle w:val="a4"/>
      <w:tabs>
        <w:tab w:val="clear" w:pos="4153"/>
        <w:tab w:val="clear" w:pos="8306"/>
      </w:tabs>
      <w:jc w:val="center"/>
      <w:rPr>
        <w:rFonts w:ascii="Times New Roman" w:hAnsi="Times New Roman"/>
        <w:sz w:val="24"/>
        <w:szCs w:val="24"/>
      </w:rPr>
    </w:pPr>
    <w:r w:rsidRPr="008503E0">
      <w:rPr>
        <w:rFonts w:ascii="Times New Roman" w:hAnsi="Times New Roman"/>
        <w:sz w:val="24"/>
        <w:szCs w:val="24"/>
      </w:rPr>
      <w:fldChar w:fldCharType="begin"/>
    </w:r>
    <w:r w:rsidR="004D5D43" w:rsidRPr="008503E0">
      <w:rPr>
        <w:rFonts w:ascii="Times New Roman" w:hAnsi="Times New Roman"/>
        <w:sz w:val="24"/>
        <w:szCs w:val="24"/>
      </w:rPr>
      <w:instrText xml:space="preserve"> PAGE   \* MERGEFORMAT </w:instrText>
    </w:r>
    <w:r w:rsidRPr="008503E0">
      <w:rPr>
        <w:rFonts w:ascii="Times New Roman" w:hAnsi="Times New Roman"/>
        <w:sz w:val="24"/>
        <w:szCs w:val="24"/>
      </w:rPr>
      <w:fldChar w:fldCharType="separate"/>
    </w:r>
    <w:r w:rsidR="004D5D43" w:rsidRPr="008503E0">
      <w:rPr>
        <w:rFonts w:ascii="Times New Roman" w:hAnsi="Times New Roman"/>
        <w:noProof/>
        <w:sz w:val="24"/>
        <w:szCs w:val="24"/>
        <w:lang w:val="zh-TW"/>
      </w:rPr>
      <w:t>1</w:t>
    </w:r>
    <w:r w:rsidRPr="008503E0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E0" w:rsidRPr="008503E0" w:rsidRDefault="00B70C61" w:rsidP="008503E0">
    <w:pPr>
      <w:pStyle w:val="a4"/>
      <w:tabs>
        <w:tab w:val="clear" w:pos="4153"/>
        <w:tab w:val="clear" w:pos="8306"/>
      </w:tabs>
      <w:jc w:val="center"/>
      <w:rPr>
        <w:rFonts w:ascii="Times New Roman" w:hAnsi="Times New Roman"/>
        <w:sz w:val="24"/>
        <w:szCs w:val="24"/>
      </w:rPr>
    </w:pPr>
    <w:r w:rsidRPr="008503E0">
      <w:rPr>
        <w:rFonts w:ascii="Times New Roman" w:hAnsi="Times New Roman"/>
        <w:sz w:val="24"/>
        <w:szCs w:val="24"/>
      </w:rPr>
      <w:fldChar w:fldCharType="begin"/>
    </w:r>
    <w:r w:rsidR="008503E0" w:rsidRPr="008503E0">
      <w:rPr>
        <w:rFonts w:ascii="Times New Roman" w:hAnsi="Times New Roman"/>
        <w:sz w:val="24"/>
        <w:szCs w:val="24"/>
      </w:rPr>
      <w:instrText xml:space="preserve"> PAGE   \* MERGEFORMAT </w:instrText>
    </w:r>
    <w:r w:rsidRPr="008503E0">
      <w:rPr>
        <w:rFonts w:ascii="Times New Roman" w:hAnsi="Times New Roman"/>
        <w:sz w:val="24"/>
        <w:szCs w:val="24"/>
      </w:rPr>
      <w:fldChar w:fldCharType="separate"/>
    </w:r>
    <w:r w:rsidR="009D3DA3" w:rsidRPr="009D3DA3">
      <w:rPr>
        <w:rFonts w:ascii="Times New Roman" w:hAnsi="Times New Roman"/>
        <w:noProof/>
        <w:sz w:val="24"/>
        <w:szCs w:val="24"/>
        <w:lang w:val="zh-TW"/>
      </w:rPr>
      <w:t>2</w:t>
    </w:r>
    <w:r w:rsidRPr="008503E0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4A" w:rsidRPr="008503E0" w:rsidRDefault="00B70C61" w:rsidP="008503E0">
    <w:pPr>
      <w:pStyle w:val="a4"/>
      <w:tabs>
        <w:tab w:val="clear" w:pos="4153"/>
        <w:tab w:val="clear" w:pos="8306"/>
      </w:tabs>
      <w:jc w:val="center"/>
      <w:rPr>
        <w:rFonts w:ascii="Times New Roman" w:hAnsi="Times New Roman"/>
        <w:sz w:val="24"/>
        <w:szCs w:val="24"/>
      </w:rPr>
    </w:pPr>
    <w:r w:rsidRPr="008503E0">
      <w:rPr>
        <w:rFonts w:ascii="Times New Roman" w:hAnsi="Times New Roman"/>
        <w:sz w:val="24"/>
        <w:szCs w:val="24"/>
      </w:rPr>
      <w:fldChar w:fldCharType="begin"/>
    </w:r>
    <w:r w:rsidR="008503E0" w:rsidRPr="008503E0">
      <w:rPr>
        <w:rFonts w:ascii="Times New Roman" w:hAnsi="Times New Roman"/>
        <w:sz w:val="24"/>
        <w:szCs w:val="24"/>
      </w:rPr>
      <w:instrText xml:space="preserve"> PAGE   \* MERGEFORMAT </w:instrText>
    </w:r>
    <w:r w:rsidRPr="008503E0">
      <w:rPr>
        <w:rFonts w:ascii="Times New Roman" w:hAnsi="Times New Roman"/>
        <w:sz w:val="24"/>
        <w:szCs w:val="24"/>
      </w:rPr>
      <w:fldChar w:fldCharType="separate"/>
    </w:r>
    <w:r w:rsidR="008503E0" w:rsidRPr="008503E0">
      <w:rPr>
        <w:rFonts w:ascii="Times New Roman" w:hAnsi="Times New Roman"/>
        <w:noProof/>
        <w:sz w:val="24"/>
        <w:szCs w:val="24"/>
        <w:lang w:val="zh-TW"/>
      </w:rPr>
      <w:t>1</w:t>
    </w:r>
    <w:r w:rsidRPr="008503E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12" w:rsidRDefault="00985612">
      <w:r>
        <w:separator/>
      </w:r>
    </w:p>
  </w:footnote>
  <w:footnote w:type="continuationSeparator" w:id="0">
    <w:p w:rsidR="00985612" w:rsidRDefault="0098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19D"/>
    <w:multiLevelType w:val="hybridMultilevel"/>
    <w:tmpl w:val="4F3C0D7E"/>
    <w:lvl w:ilvl="0" w:tplc="21201FD6">
      <w:start w:val="1"/>
      <w:numFmt w:val="decimal"/>
      <w:lvlText w:val="%1."/>
      <w:lvlJc w:val="left"/>
      <w:pPr>
        <w:tabs>
          <w:tab w:val="num" w:pos="837"/>
        </w:tabs>
        <w:ind w:left="837" w:hanging="357"/>
      </w:pPr>
      <w:rPr>
        <w:rFonts w:hint="eastAsia"/>
      </w:rPr>
    </w:lvl>
    <w:lvl w:ilvl="1" w:tplc="F48C3FDC">
      <w:start w:val="2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4780F48"/>
    <w:multiLevelType w:val="hybridMultilevel"/>
    <w:tmpl w:val="61D0DFB0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01CA858">
      <w:start w:val="1"/>
      <w:numFmt w:val="taiwaneseCountingThousand"/>
      <w:lvlText w:val="(%2)"/>
      <w:lvlJc w:val="left"/>
      <w:pPr>
        <w:ind w:left="1917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">
    <w:nsid w:val="047814BB"/>
    <w:multiLevelType w:val="hybridMultilevel"/>
    <w:tmpl w:val="EE4ED176"/>
    <w:lvl w:ilvl="0" w:tplc="D9CE5A7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6D72451"/>
    <w:multiLevelType w:val="hybridMultilevel"/>
    <w:tmpl w:val="9DB80924"/>
    <w:lvl w:ilvl="0" w:tplc="011CFA1C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895047"/>
    <w:multiLevelType w:val="multilevel"/>
    <w:tmpl w:val="047C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85430"/>
    <w:multiLevelType w:val="hybridMultilevel"/>
    <w:tmpl w:val="4524EF74"/>
    <w:lvl w:ilvl="0" w:tplc="35B8529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39485A"/>
    <w:multiLevelType w:val="hybridMultilevel"/>
    <w:tmpl w:val="8C8C5C42"/>
    <w:lvl w:ilvl="0" w:tplc="F65854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7305A8"/>
    <w:multiLevelType w:val="hybridMultilevel"/>
    <w:tmpl w:val="31DE9E16"/>
    <w:lvl w:ilvl="0" w:tplc="6CFC7CC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248F48F6"/>
    <w:multiLevelType w:val="hybridMultilevel"/>
    <w:tmpl w:val="6A86FC18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9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</w:lvl>
  </w:abstractNum>
  <w:abstractNum w:abstractNumId="10">
    <w:nsid w:val="29C92FB7"/>
    <w:multiLevelType w:val="multilevel"/>
    <w:tmpl w:val="31DE9E16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2CA90A73"/>
    <w:multiLevelType w:val="hybridMultilevel"/>
    <w:tmpl w:val="22EC219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32FA5F85"/>
    <w:multiLevelType w:val="hybridMultilevel"/>
    <w:tmpl w:val="7DC2E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F7D4FC4"/>
    <w:multiLevelType w:val="hybridMultilevel"/>
    <w:tmpl w:val="E56E388E"/>
    <w:lvl w:ilvl="0" w:tplc="D47C4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BC0E36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eastAsia="標楷體" w:hAnsi="標楷體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13B2DFD"/>
    <w:multiLevelType w:val="hybridMultilevel"/>
    <w:tmpl w:val="1C1229EE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5">
    <w:nsid w:val="44BB7B45"/>
    <w:multiLevelType w:val="hybridMultilevel"/>
    <w:tmpl w:val="61C068DA"/>
    <w:lvl w:ilvl="0" w:tplc="21201FD6">
      <w:start w:val="1"/>
      <w:numFmt w:val="decimal"/>
      <w:lvlText w:val="%1."/>
      <w:lvlJc w:val="left"/>
      <w:pPr>
        <w:tabs>
          <w:tab w:val="num" w:pos="837"/>
        </w:tabs>
        <w:ind w:left="837" w:hanging="357"/>
      </w:pPr>
      <w:rPr>
        <w:rFonts w:hint="eastAsia"/>
      </w:rPr>
    </w:lvl>
    <w:lvl w:ilvl="1" w:tplc="CFE40F02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46B72971"/>
    <w:multiLevelType w:val="hybridMultilevel"/>
    <w:tmpl w:val="24BA603C"/>
    <w:lvl w:ilvl="0" w:tplc="D9CE5A7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8E6891"/>
    <w:multiLevelType w:val="hybridMultilevel"/>
    <w:tmpl w:val="C7464CF8"/>
    <w:lvl w:ilvl="0" w:tplc="0FBC0E3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480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AA0F66"/>
    <w:multiLevelType w:val="hybridMultilevel"/>
    <w:tmpl w:val="8A2E807C"/>
    <w:lvl w:ilvl="0" w:tplc="798209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AD5703"/>
    <w:multiLevelType w:val="hybridMultilevel"/>
    <w:tmpl w:val="8F3A1144"/>
    <w:lvl w:ilvl="0" w:tplc="0409000F">
      <w:start w:val="1"/>
      <w:numFmt w:val="decimal"/>
      <w:lvlText w:val="%1."/>
      <w:lvlJc w:val="left"/>
      <w:pPr>
        <w:ind w:left="30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41" w:hanging="480"/>
      </w:pPr>
    </w:lvl>
    <w:lvl w:ilvl="2" w:tplc="0409001B" w:tentative="1">
      <w:start w:val="1"/>
      <w:numFmt w:val="lowerRoman"/>
      <w:lvlText w:val="%3."/>
      <w:lvlJc w:val="right"/>
      <w:pPr>
        <w:ind w:left="4021" w:hanging="480"/>
      </w:pPr>
    </w:lvl>
    <w:lvl w:ilvl="3" w:tplc="0409000F" w:tentative="1">
      <w:start w:val="1"/>
      <w:numFmt w:val="decimal"/>
      <w:lvlText w:val="%4."/>
      <w:lvlJc w:val="left"/>
      <w:pPr>
        <w:ind w:left="4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81" w:hanging="480"/>
      </w:pPr>
    </w:lvl>
    <w:lvl w:ilvl="5" w:tplc="0409001B" w:tentative="1">
      <w:start w:val="1"/>
      <w:numFmt w:val="lowerRoman"/>
      <w:lvlText w:val="%6."/>
      <w:lvlJc w:val="right"/>
      <w:pPr>
        <w:ind w:left="5461" w:hanging="480"/>
      </w:pPr>
    </w:lvl>
    <w:lvl w:ilvl="6" w:tplc="0409000F" w:tentative="1">
      <w:start w:val="1"/>
      <w:numFmt w:val="decimal"/>
      <w:lvlText w:val="%7."/>
      <w:lvlJc w:val="left"/>
      <w:pPr>
        <w:ind w:left="5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21" w:hanging="480"/>
      </w:pPr>
    </w:lvl>
    <w:lvl w:ilvl="8" w:tplc="0409001B" w:tentative="1">
      <w:start w:val="1"/>
      <w:numFmt w:val="lowerRoman"/>
      <w:lvlText w:val="%9."/>
      <w:lvlJc w:val="right"/>
      <w:pPr>
        <w:ind w:left="6901" w:hanging="480"/>
      </w:pPr>
    </w:lvl>
  </w:abstractNum>
  <w:abstractNum w:abstractNumId="20">
    <w:nsid w:val="4CE64CDB"/>
    <w:multiLevelType w:val="multilevel"/>
    <w:tmpl w:val="7FEA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AA6A38"/>
    <w:multiLevelType w:val="hybridMultilevel"/>
    <w:tmpl w:val="0DE2EA4A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3DF57BD"/>
    <w:multiLevelType w:val="hybridMultilevel"/>
    <w:tmpl w:val="C0B0D7E0"/>
    <w:lvl w:ilvl="0" w:tplc="B294609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656579C"/>
    <w:multiLevelType w:val="hybridMultilevel"/>
    <w:tmpl w:val="67A81490"/>
    <w:lvl w:ilvl="0" w:tplc="21201F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CF16433"/>
    <w:multiLevelType w:val="hybridMultilevel"/>
    <w:tmpl w:val="7F36C35A"/>
    <w:lvl w:ilvl="0" w:tplc="F65854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F2B32FD"/>
    <w:multiLevelType w:val="multilevel"/>
    <w:tmpl w:val="B5F6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1B6782"/>
    <w:multiLevelType w:val="multilevel"/>
    <w:tmpl w:val="26CA823A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74759A8"/>
    <w:multiLevelType w:val="hybridMultilevel"/>
    <w:tmpl w:val="2026C3DA"/>
    <w:lvl w:ilvl="0" w:tplc="3EDCDC32">
      <w:start w:val="1"/>
      <w:numFmt w:val="ideographLegalTraditional"/>
      <w:pStyle w:val="1"/>
      <w:lvlText w:val="%1、"/>
      <w:lvlJc w:val="left"/>
      <w:pPr>
        <w:tabs>
          <w:tab w:val="num" w:pos="6840"/>
        </w:tabs>
        <w:ind w:left="68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B2D89DF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380624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84C7FF1"/>
    <w:multiLevelType w:val="hybridMultilevel"/>
    <w:tmpl w:val="8D48A562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</w:lvl>
  </w:abstractNum>
  <w:abstractNum w:abstractNumId="29">
    <w:nsid w:val="692E4C6A"/>
    <w:multiLevelType w:val="hybridMultilevel"/>
    <w:tmpl w:val="8454F6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9D30E8B"/>
    <w:multiLevelType w:val="hybridMultilevel"/>
    <w:tmpl w:val="29BA1A0E"/>
    <w:lvl w:ilvl="0" w:tplc="011CFA1C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A256766"/>
    <w:multiLevelType w:val="hybridMultilevel"/>
    <w:tmpl w:val="783AAB76"/>
    <w:lvl w:ilvl="0" w:tplc="7A5A3206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</w:lvl>
  </w:abstractNum>
  <w:abstractNum w:abstractNumId="32">
    <w:nsid w:val="6C635FB4"/>
    <w:multiLevelType w:val="hybridMultilevel"/>
    <w:tmpl w:val="2E52817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C7815EC"/>
    <w:multiLevelType w:val="hybridMultilevel"/>
    <w:tmpl w:val="7D1625F6"/>
    <w:lvl w:ilvl="0" w:tplc="D9CE5A76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>
    <w:nsid w:val="6C886CA2"/>
    <w:multiLevelType w:val="hybridMultilevel"/>
    <w:tmpl w:val="EFB8019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E67385C"/>
    <w:multiLevelType w:val="hybridMultilevel"/>
    <w:tmpl w:val="78B2B7BC"/>
    <w:lvl w:ilvl="0" w:tplc="2EE6AE40">
      <w:start w:val="3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735D7C34"/>
    <w:multiLevelType w:val="hybridMultilevel"/>
    <w:tmpl w:val="3DBCC0D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38628A5"/>
    <w:multiLevelType w:val="multilevel"/>
    <w:tmpl w:val="D8BA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FE084A"/>
    <w:multiLevelType w:val="hybridMultilevel"/>
    <w:tmpl w:val="2ACC52A8"/>
    <w:lvl w:ilvl="0" w:tplc="D9CE5A76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>
    <w:nsid w:val="787E3A77"/>
    <w:multiLevelType w:val="hybridMultilevel"/>
    <w:tmpl w:val="EB3CDDB2"/>
    <w:lvl w:ilvl="0" w:tplc="D9CE5A7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70583DB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FB479B"/>
    <w:multiLevelType w:val="hybridMultilevel"/>
    <w:tmpl w:val="A1CCBF1A"/>
    <w:lvl w:ilvl="0" w:tplc="CEA0860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E571797"/>
    <w:multiLevelType w:val="hybridMultilevel"/>
    <w:tmpl w:val="4678EE9A"/>
    <w:lvl w:ilvl="0" w:tplc="F65854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6"/>
  </w:num>
  <w:num w:numId="3">
    <w:abstractNumId w:val="29"/>
  </w:num>
  <w:num w:numId="4">
    <w:abstractNumId w:val="40"/>
  </w:num>
  <w:num w:numId="5">
    <w:abstractNumId w:val="41"/>
  </w:num>
  <w:num w:numId="6">
    <w:abstractNumId w:val="27"/>
  </w:num>
  <w:num w:numId="7">
    <w:abstractNumId w:val="24"/>
  </w:num>
  <w:num w:numId="8">
    <w:abstractNumId w:val="0"/>
  </w:num>
  <w:num w:numId="9">
    <w:abstractNumId w:val="26"/>
  </w:num>
  <w:num w:numId="10">
    <w:abstractNumId w:val="23"/>
  </w:num>
  <w:num w:numId="11">
    <w:abstractNumId w:val="7"/>
  </w:num>
  <w:num w:numId="12">
    <w:abstractNumId w:val="10"/>
  </w:num>
  <w:num w:numId="13">
    <w:abstractNumId w:val="15"/>
  </w:num>
  <w:num w:numId="14">
    <w:abstractNumId w:val="39"/>
  </w:num>
  <w:num w:numId="15">
    <w:abstractNumId w:val="14"/>
  </w:num>
  <w:num w:numId="16">
    <w:abstractNumId w:val="11"/>
  </w:num>
  <w:num w:numId="17">
    <w:abstractNumId w:val="1"/>
  </w:num>
  <w:num w:numId="18">
    <w:abstractNumId w:val="38"/>
  </w:num>
  <w:num w:numId="19">
    <w:abstractNumId w:val="8"/>
  </w:num>
  <w:num w:numId="20">
    <w:abstractNumId w:val="33"/>
  </w:num>
  <w:num w:numId="21">
    <w:abstractNumId w:val="2"/>
  </w:num>
  <w:num w:numId="22">
    <w:abstractNumId w:val="19"/>
  </w:num>
  <w:num w:numId="23">
    <w:abstractNumId w:val="3"/>
  </w:num>
  <w:num w:numId="24">
    <w:abstractNumId w:val="30"/>
  </w:num>
  <w:num w:numId="25">
    <w:abstractNumId w:val="22"/>
  </w:num>
  <w:num w:numId="26">
    <w:abstractNumId w:val="34"/>
  </w:num>
  <w:num w:numId="27">
    <w:abstractNumId w:val="36"/>
  </w:num>
  <w:num w:numId="28">
    <w:abstractNumId w:val="21"/>
  </w:num>
  <w:num w:numId="29">
    <w:abstractNumId w:val="32"/>
  </w:num>
  <w:num w:numId="30">
    <w:abstractNumId w:val="28"/>
  </w:num>
  <w:num w:numId="31">
    <w:abstractNumId w:val="9"/>
  </w:num>
  <w:num w:numId="32">
    <w:abstractNumId w:val="31"/>
  </w:num>
  <w:num w:numId="33">
    <w:abstractNumId w:val="13"/>
  </w:num>
  <w:num w:numId="34">
    <w:abstractNumId w:val="17"/>
  </w:num>
  <w:num w:numId="35">
    <w:abstractNumId w:val="35"/>
  </w:num>
  <w:num w:numId="36">
    <w:abstractNumId w:val="18"/>
  </w:num>
  <w:num w:numId="37">
    <w:abstractNumId w:val="12"/>
  </w:num>
  <w:num w:numId="38">
    <w:abstractNumId w:val="5"/>
  </w:num>
  <w:num w:numId="39">
    <w:abstractNumId w:val="25"/>
  </w:num>
  <w:num w:numId="40">
    <w:abstractNumId w:val="37"/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256"/>
    <w:rsid w:val="00006ED5"/>
    <w:rsid w:val="00015432"/>
    <w:rsid w:val="0002000F"/>
    <w:rsid w:val="00036CDF"/>
    <w:rsid w:val="0004525C"/>
    <w:rsid w:val="00052AF2"/>
    <w:rsid w:val="00061BDB"/>
    <w:rsid w:val="00062BC0"/>
    <w:rsid w:val="00065786"/>
    <w:rsid w:val="0007094D"/>
    <w:rsid w:val="000752B7"/>
    <w:rsid w:val="0009558E"/>
    <w:rsid w:val="000A07B9"/>
    <w:rsid w:val="000A15AC"/>
    <w:rsid w:val="000A4C3E"/>
    <w:rsid w:val="000B0F8A"/>
    <w:rsid w:val="000B2364"/>
    <w:rsid w:val="000B5E0E"/>
    <w:rsid w:val="000B6339"/>
    <w:rsid w:val="000B6B2D"/>
    <w:rsid w:val="000B744B"/>
    <w:rsid w:val="000D5945"/>
    <w:rsid w:val="000E2CA0"/>
    <w:rsid w:val="000E601A"/>
    <w:rsid w:val="000E6AB4"/>
    <w:rsid w:val="000F19A3"/>
    <w:rsid w:val="000F65CA"/>
    <w:rsid w:val="00105CA8"/>
    <w:rsid w:val="00106CD3"/>
    <w:rsid w:val="00114028"/>
    <w:rsid w:val="001158E1"/>
    <w:rsid w:val="00116534"/>
    <w:rsid w:val="00116F5A"/>
    <w:rsid w:val="00121B19"/>
    <w:rsid w:val="00130EC1"/>
    <w:rsid w:val="00132484"/>
    <w:rsid w:val="00133B02"/>
    <w:rsid w:val="001417C1"/>
    <w:rsid w:val="00143BDA"/>
    <w:rsid w:val="00162083"/>
    <w:rsid w:val="00163AAF"/>
    <w:rsid w:val="00167A6F"/>
    <w:rsid w:val="00171C21"/>
    <w:rsid w:val="00171D15"/>
    <w:rsid w:val="00182E54"/>
    <w:rsid w:val="001835C4"/>
    <w:rsid w:val="001837E1"/>
    <w:rsid w:val="001A01FE"/>
    <w:rsid w:val="001C164B"/>
    <w:rsid w:val="001C2703"/>
    <w:rsid w:val="001C3342"/>
    <w:rsid w:val="001C64B4"/>
    <w:rsid w:val="001E06DF"/>
    <w:rsid w:val="001F0246"/>
    <w:rsid w:val="001F3B1C"/>
    <w:rsid w:val="001F44FC"/>
    <w:rsid w:val="001F55D4"/>
    <w:rsid w:val="001F5A0C"/>
    <w:rsid w:val="00213A7D"/>
    <w:rsid w:val="00223006"/>
    <w:rsid w:val="00223C01"/>
    <w:rsid w:val="00231ABE"/>
    <w:rsid w:val="00232877"/>
    <w:rsid w:val="00235A6F"/>
    <w:rsid w:val="00241FDF"/>
    <w:rsid w:val="002430DD"/>
    <w:rsid w:val="002536D2"/>
    <w:rsid w:val="00254F6D"/>
    <w:rsid w:val="00261E01"/>
    <w:rsid w:val="00261E37"/>
    <w:rsid w:val="00262934"/>
    <w:rsid w:val="00262FBA"/>
    <w:rsid w:val="00271456"/>
    <w:rsid w:val="00271FCF"/>
    <w:rsid w:val="0027342A"/>
    <w:rsid w:val="00282169"/>
    <w:rsid w:val="00282FFB"/>
    <w:rsid w:val="00290841"/>
    <w:rsid w:val="002B1D08"/>
    <w:rsid w:val="002C09FE"/>
    <w:rsid w:val="002D2E7B"/>
    <w:rsid w:val="002D38A2"/>
    <w:rsid w:val="002D6657"/>
    <w:rsid w:val="002E31F6"/>
    <w:rsid w:val="002E40AF"/>
    <w:rsid w:val="002E4134"/>
    <w:rsid w:val="002E43F5"/>
    <w:rsid w:val="002F1D17"/>
    <w:rsid w:val="002F431D"/>
    <w:rsid w:val="0030554D"/>
    <w:rsid w:val="00306E1D"/>
    <w:rsid w:val="003110C9"/>
    <w:rsid w:val="00313EAC"/>
    <w:rsid w:val="0031520F"/>
    <w:rsid w:val="00317510"/>
    <w:rsid w:val="00323D92"/>
    <w:rsid w:val="003247B9"/>
    <w:rsid w:val="003330A0"/>
    <w:rsid w:val="0033779B"/>
    <w:rsid w:val="00337B9A"/>
    <w:rsid w:val="00357582"/>
    <w:rsid w:val="0035792C"/>
    <w:rsid w:val="00357FF5"/>
    <w:rsid w:val="00360288"/>
    <w:rsid w:val="003654F0"/>
    <w:rsid w:val="00365957"/>
    <w:rsid w:val="003661DE"/>
    <w:rsid w:val="00373692"/>
    <w:rsid w:val="003760BB"/>
    <w:rsid w:val="003768F1"/>
    <w:rsid w:val="00381366"/>
    <w:rsid w:val="0038141B"/>
    <w:rsid w:val="00383527"/>
    <w:rsid w:val="00390CC7"/>
    <w:rsid w:val="00392FAF"/>
    <w:rsid w:val="00393D37"/>
    <w:rsid w:val="00397B76"/>
    <w:rsid w:val="003A58E2"/>
    <w:rsid w:val="003B099D"/>
    <w:rsid w:val="003C6A25"/>
    <w:rsid w:val="003C6C1B"/>
    <w:rsid w:val="003C73DA"/>
    <w:rsid w:val="003E614F"/>
    <w:rsid w:val="003F014D"/>
    <w:rsid w:val="003F3848"/>
    <w:rsid w:val="003F53AD"/>
    <w:rsid w:val="003F7FC4"/>
    <w:rsid w:val="00404B8B"/>
    <w:rsid w:val="00405788"/>
    <w:rsid w:val="0040746C"/>
    <w:rsid w:val="00412E33"/>
    <w:rsid w:val="00420AEA"/>
    <w:rsid w:val="004306D0"/>
    <w:rsid w:val="004325EF"/>
    <w:rsid w:val="00434095"/>
    <w:rsid w:val="00434C04"/>
    <w:rsid w:val="00435893"/>
    <w:rsid w:val="00436E8F"/>
    <w:rsid w:val="00442FF2"/>
    <w:rsid w:val="00446F6A"/>
    <w:rsid w:val="004614BA"/>
    <w:rsid w:val="00480DEF"/>
    <w:rsid w:val="00491A32"/>
    <w:rsid w:val="00492837"/>
    <w:rsid w:val="004941DA"/>
    <w:rsid w:val="0049773C"/>
    <w:rsid w:val="004C154C"/>
    <w:rsid w:val="004C35A5"/>
    <w:rsid w:val="004C4FE4"/>
    <w:rsid w:val="004D5D43"/>
    <w:rsid w:val="004E3A54"/>
    <w:rsid w:val="004E4282"/>
    <w:rsid w:val="004E45BB"/>
    <w:rsid w:val="0051107D"/>
    <w:rsid w:val="00511930"/>
    <w:rsid w:val="00520A89"/>
    <w:rsid w:val="00521B27"/>
    <w:rsid w:val="00521F3E"/>
    <w:rsid w:val="00523C23"/>
    <w:rsid w:val="005244DB"/>
    <w:rsid w:val="00525291"/>
    <w:rsid w:val="00526720"/>
    <w:rsid w:val="0053647D"/>
    <w:rsid w:val="0054115D"/>
    <w:rsid w:val="00542D90"/>
    <w:rsid w:val="00552A4A"/>
    <w:rsid w:val="00554C20"/>
    <w:rsid w:val="005713F3"/>
    <w:rsid w:val="00573F9F"/>
    <w:rsid w:val="0057412A"/>
    <w:rsid w:val="0057461C"/>
    <w:rsid w:val="00584295"/>
    <w:rsid w:val="0059393D"/>
    <w:rsid w:val="00595EE9"/>
    <w:rsid w:val="005A5000"/>
    <w:rsid w:val="005B69EB"/>
    <w:rsid w:val="005C4B32"/>
    <w:rsid w:val="005C7DB1"/>
    <w:rsid w:val="005E0922"/>
    <w:rsid w:val="005E662B"/>
    <w:rsid w:val="0060105E"/>
    <w:rsid w:val="006039AB"/>
    <w:rsid w:val="006128C4"/>
    <w:rsid w:val="00620580"/>
    <w:rsid w:val="00623A17"/>
    <w:rsid w:val="00624576"/>
    <w:rsid w:val="00625281"/>
    <w:rsid w:val="0062654F"/>
    <w:rsid w:val="006334BB"/>
    <w:rsid w:val="00650905"/>
    <w:rsid w:val="006565A2"/>
    <w:rsid w:val="00657985"/>
    <w:rsid w:val="0066310D"/>
    <w:rsid w:val="006704F4"/>
    <w:rsid w:val="006718C0"/>
    <w:rsid w:val="00674FAC"/>
    <w:rsid w:val="006756E2"/>
    <w:rsid w:val="0068447A"/>
    <w:rsid w:val="00691A79"/>
    <w:rsid w:val="0069206F"/>
    <w:rsid w:val="0069312A"/>
    <w:rsid w:val="006975BD"/>
    <w:rsid w:val="00697748"/>
    <w:rsid w:val="006A0945"/>
    <w:rsid w:val="006A6765"/>
    <w:rsid w:val="006B4329"/>
    <w:rsid w:val="006B65E2"/>
    <w:rsid w:val="006B6973"/>
    <w:rsid w:val="006B7281"/>
    <w:rsid w:val="006C693F"/>
    <w:rsid w:val="006D6A29"/>
    <w:rsid w:val="006E23D2"/>
    <w:rsid w:val="006E3922"/>
    <w:rsid w:val="006E5D72"/>
    <w:rsid w:val="006F0AE9"/>
    <w:rsid w:val="006F1BED"/>
    <w:rsid w:val="006F45DD"/>
    <w:rsid w:val="006F6F9D"/>
    <w:rsid w:val="0070500D"/>
    <w:rsid w:val="00710AD6"/>
    <w:rsid w:val="0071408E"/>
    <w:rsid w:val="00715774"/>
    <w:rsid w:val="00720553"/>
    <w:rsid w:val="00720EAB"/>
    <w:rsid w:val="00725F5B"/>
    <w:rsid w:val="00750D0E"/>
    <w:rsid w:val="00753732"/>
    <w:rsid w:val="00754680"/>
    <w:rsid w:val="00755EBF"/>
    <w:rsid w:val="007569EE"/>
    <w:rsid w:val="00765973"/>
    <w:rsid w:val="0077031F"/>
    <w:rsid w:val="00781A96"/>
    <w:rsid w:val="00784CDA"/>
    <w:rsid w:val="007A328B"/>
    <w:rsid w:val="007A3972"/>
    <w:rsid w:val="007A4DA9"/>
    <w:rsid w:val="007A53ED"/>
    <w:rsid w:val="007B23CA"/>
    <w:rsid w:val="007B2663"/>
    <w:rsid w:val="007C04F7"/>
    <w:rsid w:val="007C4484"/>
    <w:rsid w:val="007D15F3"/>
    <w:rsid w:val="007D6799"/>
    <w:rsid w:val="007E1204"/>
    <w:rsid w:val="007E16ED"/>
    <w:rsid w:val="007E3F65"/>
    <w:rsid w:val="007E4A7C"/>
    <w:rsid w:val="007E5B39"/>
    <w:rsid w:val="007F21F8"/>
    <w:rsid w:val="007F2F9F"/>
    <w:rsid w:val="007F3380"/>
    <w:rsid w:val="007F3D25"/>
    <w:rsid w:val="007F7C67"/>
    <w:rsid w:val="007F7CC6"/>
    <w:rsid w:val="00805256"/>
    <w:rsid w:val="008133F7"/>
    <w:rsid w:val="00817AD0"/>
    <w:rsid w:val="0082173B"/>
    <w:rsid w:val="0082227F"/>
    <w:rsid w:val="008330E3"/>
    <w:rsid w:val="008352EA"/>
    <w:rsid w:val="008374D0"/>
    <w:rsid w:val="00840B7D"/>
    <w:rsid w:val="008503E0"/>
    <w:rsid w:val="00854DE2"/>
    <w:rsid w:val="008571E8"/>
    <w:rsid w:val="00864C39"/>
    <w:rsid w:val="00865575"/>
    <w:rsid w:val="00866A46"/>
    <w:rsid w:val="00870088"/>
    <w:rsid w:val="008744D6"/>
    <w:rsid w:val="0087755B"/>
    <w:rsid w:val="00882CF3"/>
    <w:rsid w:val="008A2133"/>
    <w:rsid w:val="008A39E6"/>
    <w:rsid w:val="008A75DE"/>
    <w:rsid w:val="008C5851"/>
    <w:rsid w:val="008D3652"/>
    <w:rsid w:val="008D4252"/>
    <w:rsid w:val="008E04F8"/>
    <w:rsid w:val="008E1004"/>
    <w:rsid w:val="008E35F5"/>
    <w:rsid w:val="008E5702"/>
    <w:rsid w:val="008E6AB9"/>
    <w:rsid w:val="008F5795"/>
    <w:rsid w:val="008F5DB4"/>
    <w:rsid w:val="00900811"/>
    <w:rsid w:val="00902633"/>
    <w:rsid w:val="00906530"/>
    <w:rsid w:val="00907C23"/>
    <w:rsid w:val="00911686"/>
    <w:rsid w:val="00912227"/>
    <w:rsid w:val="0091679F"/>
    <w:rsid w:val="00917733"/>
    <w:rsid w:val="009304F6"/>
    <w:rsid w:val="00937768"/>
    <w:rsid w:val="00942CF3"/>
    <w:rsid w:val="009525CA"/>
    <w:rsid w:val="00967EEC"/>
    <w:rsid w:val="00974507"/>
    <w:rsid w:val="00977A5D"/>
    <w:rsid w:val="0098396D"/>
    <w:rsid w:val="009847D6"/>
    <w:rsid w:val="00985612"/>
    <w:rsid w:val="0099544A"/>
    <w:rsid w:val="009A28D8"/>
    <w:rsid w:val="009A7BB1"/>
    <w:rsid w:val="009B0B67"/>
    <w:rsid w:val="009B316D"/>
    <w:rsid w:val="009B632C"/>
    <w:rsid w:val="009B7874"/>
    <w:rsid w:val="009C6F78"/>
    <w:rsid w:val="009C7473"/>
    <w:rsid w:val="009D0935"/>
    <w:rsid w:val="009D3DA3"/>
    <w:rsid w:val="009D476F"/>
    <w:rsid w:val="009D7E96"/>
    <w:rsid w:val="009E4EAD"/>
    <w:rsid w:val="009F6208"/>
    <w:rsid w:val="009F71E7"/>
    <w:rsid w:val="00A01FB7"/>
    <w:rsid w:val="00A02FDE"/>
    <w:rsid w:val="00A04783"/>
    <w:rsid w:val="00A0623D"/>
    <w:rsid w:val="00A14FFA"/>
    <w:rsid w:val="00A210E1"/>
    <w:rsid w:val="00A21F47"/>
    <w:rsid w:val="00A314F9"/>
    <w:rsid w:val="00A35727"/>
    <w:rsid w:val="00A37768"/>
    <w:rsid w:val="00A42968"/>
    <w:rsid w:val="00A4458B"/>
    <w:rsid w:val="00A4610E"/>
    <w:rsid w:val="00A54BCD"/>
    <w:rsid w:val="00A56935"/>
    <w:rsid w:val="00A60067"/>
    <w:rsid w:val="00A63BDF"/>
    <w:rsid w:val="00A65187"/>
    <w:rsid w:val="00A65A6C"/>
    <w:rsid w:val="00A71395"/>
    <w:rsid w:val="00A76018"/>
    <w:rsid w:val="00A77673"/>
    <w:rsid w:val="00A80D72"/>
    <w:rsid w:val="00A93472"/>
    <w:rsid w:val="00A94A6E"/>
    <w:rsid w:val="00A97A13"/>
    <w:rsid w:val="00AA1B5B"/>
    <w:rsid w:val="00AA5F6D"/>
    <w:rsid w:val="00AA5FC5"/>
    <w:rsid w:val="00AA5FFC"/>
    <w:rsid w:val="00AA71C2"/>
    <w:rsid w:val="00AB262E"/>
    <w:rsid w:val="00AB51F0"/>
    <w:rsid w:val="00AB555C"/>
    <w:rsid w:val="00AB63B0"/>
    <w:rsid w:val="00AC1F52"/>
    <w:rsid w:val="00AC4743"/>
    <w:rsid w:val="00AC54AD"/>
    <w:rsid w:val="00AC7A9C"/>
    <w:rsid w:val="00AD1512"/>
    <w:rsid w:val="00AD2B8B"/>
    <w:rsid w:val="00AD5ECD"/>
    <w:rsid w:val="00AE1539"/>
    <w:rsid w:val="00AE419B"/>
    <w:rsid w:val="00AE5364"/>
    <w:rsid w:val="00AE5CCD"/>
    <w:rsid w:val="00AE787B"/>
    <w:rsid w:val="00B071D2"/>
    <w:rsid w:val="00B12FAA"/>
    <w:rsid w:val="00B1352B"/>
    <w:rsid w:val="00B20C85"/>
    <w:rsid w:val="00B21A9E"/>
    <w:rsid w:val="00B23205"/>
    <w:rsid w:val="00B33786"/>
    <w:rsid w:val="00B33A45"/>
    <w:rsid w:val="00B40A60"/>
    <w:rsid w:val="00B45972"/>
    <w:rsid w:val="00B51D36"/>
    <w:rsid w:val="00B53A82"/>
    <w:rsid w:val="00B54019"/>
    <w:rsid w:val="00B57450"/>
    <w:rsid w:val="00B57D48"/>
    <w:rsid w:val="00B63708"/>
    <w:rsid w:val="00B643C9"/>
    <w:rsid w:val="00B64B91"/>
    <w:rsid w:val="00B67725"/>
    <w:rsid w:val="00B7005E"/>
    <w:rsid w:val="00B70C61"/>
    <w:rsid w:val="00B74DC8"/>
    <w:rsid w:val="00B7524B"/>
    <w:rsid w:val="00B83CCE"/>
    <w:rsid w:val="00B924A7"/>
    <w:rsid w:val="00BA6E88"/>
    <w:rsid w:val="00BB3902"/>
    <w:rsid w:val="00BD30B0"/>
    <w:rsid w:val="00BD7CED"/>
    <w:rsid w:val="00BE0942"/>
    <w:rsid w:val="00BE73EC"/>
    <w:rsid w:val="00BF6A73"/>
    <w:rsid w:val="00C02C02"/>
    <w:rsid w:val="00C07E87"/>
    <w:rsid w:val="00C10D54"/>
    <w:rsid w:val="00C20778"/>
    <w:rsid w:val="00C26A89"/>
    <w:rsid w:val="00C32711"/>
    <w:rsid w:val="00C33A10"/>
    <w:rsid w:val="00C37035"/>
    <w:rsid w:val="00C40D73"/>
    <w:rsid w:val="00C40E29"/>
    <w:rsid w:val="00C47EFD"/>
    <w:rsid w:val="00C5281A"/>
    <w:rsid w:val="00C528BB"/>
    <w:rsid w:val="00C63DEC"/>
    <w:rsid w:val="00C646A4"/>
    <w:rsid w:val="00C750BA"/>
    <w:rsid w:val="00C76A43"/>
    <w:rsid w:val="00C83EF6"/>
    <w:rsid w:val="00C858C9"/>
    <w:rsid w:val="00C93510"/>
    <w:rsid w:val="00CA06EE"/>
    <w:rsid w:val="00CA1C6C"/>
    <w:rsid w:val="00CA4AFA"/>
    <w:rsid w:val="00CA7F20"/>
    <w:rsid w:val="00CB21B2"/>
    <w:rsid w:val="00CB518F"/>
    <w:rsid w:val="00CC3FA4"/>
    <w:rsid w:val="00CC69A8"/>
    <w:rsid w:val="00CD300A"/>
    <w:rsid w:val="00CD40BF"/>
    <w:rsid w:val="00CE0385"/>
    <w:rsid w:val="00CE425A"/>
    <w:rsid w:val="00CE7907"/>
    <w:rsid w:val="00CF4224"/>
    <w:rsid w:val="00D0141E"/>
    <w:rsid w:val="00D01AFD"/>
    <w:rsid w:val="00D0254F"/>
    <w:rsid w:val="00D07FE5"/>
    <w:rsid w:val="00D310C1"/>
    <w:rsid w:val="00D366F4"/>
    <w:rsid w:val="00D42F2E"/>
    <w:rsid w:val="00D53F0E"/>
    <w:rsid w:val="00D55976"/>
    <w:rsid w:val="00D569AE"/>
    <w:rsid w:val="00D57F35"/>
    <w:rsid w:val="00D65604"/>
    <w:rsid w:val="00D702C5"/>
    <w:rsid w:val="00D73BFE"/>
    <w:rsid w:val="00D8134A"/>
    <w:rsid w:val="00D832FD"/>
    <w:rsid w:val="00D87267"/>
    <w:rsid w:val="00D906BC"/>
    <w:rsid w:val="00D94A49"/>
    <w:rsid w:val="00D94BCC"/>
    <w:rsid w:val="00DC1D9E"/>
    <w:rsid w:val="00DC4FFA"/>
    <w:rsid w:val="00DC6AD9"/>
    <w:rsid w:val="00DD1AE8"/>
    <w:rsid w:val="00DD31F3"/>
    <w:rsid w:val="00DE509E"/>
    <w:rsid w:val="00DF1C3D"/>
    <w:rsid w:val="00E026E8"/>
    <w:rsid w:val="00E04AD9"/>
    <w:rsid w:val="00E12BFE"/>
    <w:rsid w:val="00E155D5"/>
    <w:rsid w:val="00E17E53"/>
    <w:rsid w:val="00E24985"/>
    <w:rsid w:val="00E2544C"/>
    <w:rsid w:val="00E26322"/>
    <w:rsid w:val="00E272B9"/>
    <w:rsid w:val="00E32F0C"/>
    <w:rsid w:val="00E35E4A"/>
    <w:rsid w:val="00E375E1"/>
    <w:rsid w:val="00E47F39"/>
    <w:rsid w:val="00E5091D"/>
    <w:rsid w:val="00E51570"/>
    <w:rsid w:val="00E70ECB"/>
    <w:rsid w:val="00E72079"/>
    <w:rsid w:val="00E7510B"/>
    <w:rsid w:val="00E76DB1"/>
    <w:rsid w:val="00E8096E"/>
    <w:rsid w:val="00E8159F"/>
    <w:rsid w:val="00E8352A"/>
    <w:rsid w:val="00E91668"/>
    <w:rsid w:val="00E939DA"/>
    <w:rsid w:val="00EA1800"/>
    <w:rsid w:val="00EA2528"/>
    <w:rsid w:val="00EA541E"/>
    <w:rsid w:val="00EA64C6"/>
    <w:rsid w:val="00EA6583"/>
    <w:rsid w:val="00EB1AB4"/>
    <w:rsid w:val="00EB1E56"/>
    <w:rsid w:val="00EC1BD0"/>
    <w:rsid w:val="00EC77DE"/>
    <w:rsid w:val="00EE295A"/>
    <w:rsid w:val="00EE5CC9"/>
    <w:rsid w:val="00EF7A70"/>
    <w:rsid w:val="00F02B28"/>
    <w:rsid w:val="00F05E50"/>
    <w:rsid w:val="00F11408"/>
    <w:rsid w:val="00F1146E"/>
    <w:rsid w:val="00F1616D"/>
    <w:rsid w:val="00F207DF"/>
    <w:rsid w:val="00F21DE2"/>
    <w:rsid w:val="00F3665C"/>
    <w:rsid w:val="00F4695E"/>
    <w:rsid w:val="00F548A9"/>
    <w:rsid w:val="00F5587F"/>
    <w:rsid w:val="00F60A99"/>
    <w:rsid w:val="00F61283"/>
    <w:rsid w:val="00F619E5"/>
    <w:rsid w:val="00F666D4"/>
    <w:rsid w:val="00F66AF9"/>
    <w:rsid w:val="00F676BF"/>
    <w:rsid w:val="00F82BC2"/>
    <w:rsid w:val="00F84538"/>
    <w:rsid w:val="00F85207"/>
    <w:rsid w:val="00FA3F23"/>
    <w:rsid w:val="00FB0A13"/>
    <w:rsid w:val="00FB4329"/>
    <w:rsid w:val="00FC2876"/>
    <w:rsid w:val="00FC7C65"/>
    <w:rsid w:val="00FD0304"/>
    <w:rsid w:val="00FD4CD6"/>
    <w:rsid w:val="00FE0B93"/>
    <w:rsid w:val="00FE23D1"/>
    <w:rsid w:val="00FF4AD9"/>
    <w:rsid w:val="00FF681F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  <o:rules v:ext="edit">
        <o:r id="V:Rule1" type="callout" idref="#圓角矩形圖說文字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25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3"/>
    <w:rsid w:val="00EB1AB4"/>
    <w:pPr>
      <w:numPr>
        <w:numId w:val="6"/>
      </w:numPr>
      <w:spacing w:after="0" w:line="400" w:lineRule="exact"/>
      <w:jc w:val="center"/>
    </w:pPr>
    <w:rPr>
      <w:rFonts w:ascii="標楷體" w:eastAsia="標楷體" w:hAnsi="標楷體"/>
      <w:b/>
      <w:bCs/>
      <w:sz w:val="32"/>
      <w:szCs w:val="32"/>
    </w:rPr>
  </w:style>
  <w:style w:type="paragraph" w:styleId="a3">
    <w:name w:val="Body Text"/>
    <w:basedOn w:val="a"/>
    <w:rsid w:val="00EB1AB4"/>
    <w:pPr>
      <w:spacing w:after="120"/>
    </w:pPr>
  </w:style>
  <w:style w:type="paragraph" w:styleId="a4">
    <w:name w:val="footer"/>
    <w:basedOn w:val="a"/>
    <w:link w:val="a5"/>
    <w:uiPriority w:val="99"/>
    <w:rsid w:val="00FB0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B0A13"/>
  </w:style>
  <w:style w:type="paragraph" w:styleId="a7">
    <w:name w:val="header"/>
    <w:basedOn w:val="a"/>
    <w:link w:val="a8"/>
    <w:uiPriority w:val="99"/>
    <w:rsid w:val="00FB0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rsid w:val="00F1146E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7D6799"/>
  </w:style>
  <w:style w:type="table" w:styleId="aa">
    <w:name w:val="Table Grid"/>
    <w:basedOn w:val="a1"/>
    <w:rsid w:val="00B643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semiHidden/>
    <w:rsid w:val="00D0141E"/>
    <w:pPr>
      <w:ind w:leftChars="200" w:left="480"/>
    </w:pPr>
  </w:style>
  <w:style w:type="paragraph" w:styleId="ab">
    <w:name w:val="Balloon Text"/>
    <w:basedOn w:val="a"/>
    <w:semiHidden/>
    <w:rsid w:val="00521B27"/>
    <w:rPr>
      <w:rFonts w:ascii="Arial" w:hAnsi="Arial"/>
      <w:sz w:val="18"/>
      <w:szCs w:val="18"/>
    </w:rPr>
  </w:style>
  <w:style w:type="paragraph" w:customStyle="1" w:styleId="ac">
    <w:name w:val="目文"/>
    <w:basedOn w:val="a"/>
    <w:rsid w:val="00AB262E"/>
    <w:pPr>
      <w:tabs>
        <w:tab w:val="left" w:leader="dot" w:pos="8203"/>
      </w:tabs>
      <w:spacing w:line="560" w:lineRule="exact"/>
    </w:pPr>
    <w:rPr>
      <w:rFonts w:ascii="Times New Roman" w:eastAsia="標楷體" w:hAnsi="Times New Roman"/>
      <w:sz w:val="28"/>
      <w:szCs w:val="20"/>
    </w:rPr>
  </w:style>
  <w:style w:type="paragraph" w:styleId="ad">
    <w:name w:val="Body Text Indent"/>
    <w:basedOn w:val="a"/>
    <w:rsid w:val="00AE5364"/>
    <w:pPr>
      <w:spacing w:after="120"/>
      <w:ind w:leftChars="200" w:left="480"/>
    </w:pPr>
  </w:style>
  <w:style w:type="paragraph" w:styleId="20">
    <w:name w:val="Body Text Indent 2"/>
    <w:basedOn w:val="a"/>
    <w:rsid w:val="00AE5364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AE5364"/>
    <w:pPr>
      <w:spacing w:after="120"/>
      <w:ind w:leftChars="200" w:left="480"/>
    </w:pPr>
    <w:rPr>
      <w:sz w:val="16"/>
      <w:szCs w:val="16"/>
    </w:rPr>
  </w:style>
  <w:style w:type="character" w:customStyle="1" w:styleId="a8">
    <w:name w:val="頁首 字元"/>
    <w:basedOn w:val="a0"/>
    <w:link w:val="a7"/>
    <w:uiPriority w:val="99"/>
    <w:semiHidden/>
    <w:rsid w:val="00AE5364"/>
    <w:rPr>
      <w:rFonts w:ascii="Calibri" w:eastAsia="新細明體" w:hAnsi="Calibri"/>
      <w:kern w:val="2"/>
      <w:lang w:val="en-US" w:eastAsia="zh-TW" w:bidi="ar-SA"/>
    </w:rPr>
  </w:style>
  <w:style w:type="paragraph" w:styleId="21">
    <w:name w:val="Body Text 2"/>
    <w:basedOn w:val="a"/>
    <w:link w:val="22"/>
    <w:semiHidden/>
    <w:unhideWhenUsed/>
    <w:rsid w:val="00AE5364"/>
    <w:pPr>
      <w:spacing w:after="120" w:line="480" w:lineRule="auto"/>
    </w:pPr>
  </w:style>
  <w:style w:type="character" w:customStyle="1" w:styleId="22">
    <w:name w:val="本文 2 字元"/>
    <w:basedOn w:val="a0"/>
    <w:link w:val="21"/>
    <w:semiHidden/>
    <w:rsid w:val="00AE5364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30">
    <w:name w:val="Body Text 3"/>
    <w:basedOn w:val="a"/>
    <w:link w:val="31"/>
    <w:semiHidden/>
    <w:unhideWhenUsed/>
    <w:rsid w:val="00AE5364"/>
    <w:pPr>
      <w:spacing w:after="120"/>
    </w:pPr>
    <w:rPr>
      <w:sz w:val="16"/>
      <w:szCs w:val="16"/>
    </w:rPr>
  </w:style>
  <w:style w:type="character" w:customStyle="1" w:styleId="31">
    <w:name w:val="本文 3 字元"/>
    <w:basedOn w:val="a0"/>
    <w:link w:val="30"/>
    <w:semiHidden/>
    <w:rsid w:val="00AE5364"/>
    <w:rPr>
      <w:rFonts w:ascii="Calibri" w:eastAsia="新細明體" w:hAnsi="Calibri"/>
      <w:kern w:val="2"/>
      <w:sz w:val="16"/>
      <w:szCs w:val="16"/>
      <w:lang w:val="en-US" w:eastAsia="zh-TW" w:bidi="ar-SA"/>
    </w:rPr>
  </w:style>
  <w:style w:type="paragraph" w:styleId="ae">
    <w:name w:val="Plain Text"/>
    <w:basedOn w:val="a"/>
    <w:link w:val="af"/>
    <w:semiHidden/>
    <w:rsid w:val="00AE5364"/>
    <w:rPr>
      <w:rFonts w:ascii="細明體" w:eastAsia="細明體" w:hAnsi="Courier New"/>
      <w:szCs w:val="24"/>
    </w:rPr>
  </w:style>
  <w:style w:type="character" w:customStyle="1" w:styleId="af">
    <w:name w:val="純文字 字元"/>
    <w:basedOn w:val="a0"/>
    <w:link w:val="ae"/>
    <w:semiHidden/>
    <w:rsid w:val="00AE5364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style31">
    <w:name w:val="style31"/>
    <w:basedOn w:val="a0"/>
    <w:rsid w:val="008F5795"/>
    <w:rPr>
      <w:b/>
      <w:bCs/>
      <w:color w:val="660000"/>
    </w:rPr>
  </w:style>
  <w:style w:type="character" w:customStyle="1" w:styleId="a5">
    <w:name w:val="頁尾 字元"/>
    <w:basedOn w:val="a0"/>
    <w:link w:val="a4"/>
    <w:uiPriority w:val="99"/>
    <w:rsid w:val="00F11408"/>
    <w:rPr>
      <w:rFonts w:ascii="Calibri" w:hAnsi="Calibri"/>
      <w:kern w:val="2"/>
    </w:rPr>
  </w:style>
  <w:style w:type="paragraph" w:styleId="af0">
    <w:name w:val="List Paragraph"/>
    <w:basedOn w:val="a"/>
    <w:uiPriority w:val="34"/>
    <w:qFormat/>
    <w:rsid w:val="003A58E2"/>
    <w:pPr>
      <w:ind w:leftChars="200" w:left="480"/>
    </w:pPr>
  </w:style>
  <w:style w:type="character" w:styleId="af1">
    <w:name w:val="FollowedHyperlink"/>
    <w:basedOn w:val="a0"/>
    <w:rsid w:val="001C164B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E2C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0E2C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25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3"/>
    <w:rsid w:val="00EB1AB4"/>
    <w:pPr>
      <w:numPr>
        <w:numId w:val="6"/>
      </w:numPr>
      <w:spacing w:after="0" w:line="400" w:lineRule="exact"/>
      <w:jc w:val="center"/>
    </w:pPr>
    <w:rPr>
      <w:rFonts w:ascii="標楷體" w:eastAsia="標楷體" w:hAnsi="標楷體"/>
      <w:b/>
      <w:bCs/>
      <w:sz w:val="32"/>
      <w:szCs w:val="32"/>
    </w:rPr>
  </w:style>
  <w:style w:type="paragraph" w:styleId="a3">
    <w:name w:val="Body Text"/>
    <w:basedOn w:val="a"/>
    <w:rsid w:val="00EB1AB4"/>
    <w:pPr>
      <w:spacing w:after="120"/>
    </w:pPr>
  </w:style>
  <w:style w:type="paragraph" w:styleId="a4">
    <w:name w:val="footer"/>
    <w:basedOn w:val="a"/>
    <w:link w:val="a5"/>
    <w:uiPriority w:val="99"/>
    <w:rsid w:val="00FB0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B0A13"/>
  </w:style>
  <w:style w:type="paragraph" w:styleId="a7">
    <w:name w:val="header"/>
    <w:basedOn w:val="a"/>
    <w:link w:val="a8"/>
    <w:uiPriority w:val="99"/>
    <w:rsid w:val="00FB0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rsid w:val="00F1146E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7D6799"/>
  </w:style>
  <w:style w:type="table" w:styleId="aa">
    <w:name w:val="Table Grid"/>
    <w:basedOn w:val="a1"/>
    <w:rsid w:val="00B643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semiHidden/>
    <w:rsid w:val="00D0141E"/>
    <w:pPr>
      <w:ind w:leftChars="200" w:left="480"/>
    </w:pPr>
  </w:style>
  <w:style w:type="paragraph" w:styleId="ab">
    <w:name w:val="Balloon Text"/>
    <w:basedOn w:val="a"/>
    <w:semiHidden/>
    <w:rsid w:val="00521B27"/>
    <w:rPr>
      <w:rFonts w:ascii="Arial" w:hAnsi="Arial"/>
      <w:sz w:val="18"/>
      <w:szCs w:val="18"/>
    </w:rPr>
  </w:style>
  <w:style w:type="paragraph" w:customStyle="1" w:styleId="ac">
    <w:name w:val="目文"/>
    <w:basedOn w:val="a"/>
    <w:rsid w:val="00AB262E"/>
    <w:pPr>
      <w:tabs>
        <w:tab w:val="left" w:leader="dot" w:pos="8203"/>
      </w:tabs>
      <w:spacing w:line="560" w:lineRule="exact"/>
    </w:pPr>
    <w:rPr>
      <w:rFonts w:ascii="Times New Roman" w:eastAsia="標楷體" w:hAnsi="Times New Roman"/>
      <w:sz w:val="28"/>
      <w:szCs w:val="20"/>
    </w:rPr>
  </w:style>
  <w:style w:type="paragraph" w:styleId="ad">
    <w:name w:val="Body Text Indent"/>
    <w:basedOn w:val="a"/>
    <w:rsid w:val="00AE5364"/>
    <w:pPr>
      <w:spacing w:after="120"/>
      <w:ind w:leftChars="200" w:left="480"/>
    </w:pPr>
  </w:style>
  <w:style w:type="paragraph" w:styleId="20">
    <w:name w:val="Body Text Indent 2"/>
    <w:basedOn w:val="a"/>
    <w:rsid w:val="00AE5364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AE5364"/>
    <w:pPr>
      <w:spacing w:after="120"/>
      <w:ind w:leftChars="200" w:left="480"/>
    </w:pPr>
    <w:rPr>
      <w:sz w:val="16"/>
      <w:szCs w:val="16"/>
    </w:rPr>
  </w:style>
  <w:style w:type="character" w:customStyle="1" w:styleId="a8">
    <w:name w:val="頁首 字元"/>
    <w:basedOn w:val="a0"/>
    <w:link w:val="a7"/>
    <w:uiPriority w:val="99"/>
    <w:semiHidden/>
    <w:rsid w:val="00AE5364"/>
    <w:rPr>
      <w:rFonts w:ascii="Calibri" w:eastAsia="新細明體" w:hAnsi="Calibri"/>
      <w:kern w:val="2"/>
      <w:lang w:val="en-US" w:eastAsia="zh-TW" w:bidi="ar-SA"/>
    </w:rPr>
  </w:style>
  <w:style w:type="paragraph" w:styleId="21">
    <w:name w:val="Body Text 2"/>
    <w:basedOn w:val="a"/>
    <w:link w:val="22"/>
    <w:semiHidden/>
    <w:unhideWhenUsed/>
    <w:rsid w:val="00AE5364"/>
    <w:pPr>
      <w:spacing w:after="120" w:line="480" w:lineRule="auto"/>
    </w:pPr>
  </w:style>
  <w:style w:type="character" w:customStyle="1" w:styleId="22">
    <w:name w:val="本文 2 字元"/>
    <w:basedOn w:val="a0"/>
    <w:link w:val="21"/>
    <w:semiHidden/>
    <w:rsid w:val="00AE5364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30">
    <w:name w:val="Body Text 3"/>
    <w:basedOn w:val="a"/>
    <w:link w:val="31"/>
    <w:semiHidden/>
    <w:unhideWhenUsed/>
    <w:rsid w:val="00AE5364"/>
    <w:pPr>
      <w:spacing w:after="120"/>
    </w:pPr>
    <w:rPr>
      <w:sz w:val="16"/>
      <w:szCs w:val="16"/>
    </w:rPr>
  </w:style>
  <w:style w:type="character" w:customStyle="1" w:styleId="31">
    <w:name w:val="本文 3 字元"/>
    <w:basedOn w:val="a0"/>
    <w:link w:val="30"/>
    <w:semiHidden/>
    <w:rsid w:val="00AE5364"/>
    <w:rPr>
      <w:rFonts w:ascii="Calibri" w:eastAsia="新細明體" w:hAnsi="Calibri"/>
      <w:kern w:val="2"/>
      <w:sz w:val="16"/>
      <w:szCs w:val="16"/>
      <w:lang w:val="en-US" w:eastAsia="zh-TW" w:bidi="ar-SA"/>
    </w:rPr>
  </w:style>
  <w:style w:type="paragraph" w:styleId="ae">
    <w:name w:val="Plain Text"/>
    <w:basedOn w:val="a"/>
    <w:link w:val="af"/>
    <w:semiHidden/>
    <w:rsid w:val="00AE5364"/>
    <w:rPr>
      <w:rFonts w:ascii="細明體" w:eastAsia="細明體" w:hAnsi="Courier New"/>
      <w:szCs w:val="24"/>
    </w:rPr>
  </w:style>
  <w:style w:type="character" w:customStyle="1" w:styleId="af">
    <w:name w:val="純文字 字元"/>
    <w:basedOn w:val="a0"/>
    <w:link w:val="ae"/>
    <w:semiHidden/>
    <w:rsid w:val="00AE5364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style31">
    <w:name w:val="style31"/>
    <w:basedOn w:val="a0"/>
    <w:rsid w:val="008F5795"/>
    <w:rPr>
      <w:b/>
      <w:bCs/>
      <w:color w:val="660000"/>
    </w:rPr>
  </w:style>
  <w:style w:type="character" w:customStyle="1" w:styleId="a5">
    <w:name w:val="頁尾 字元"/>
    <w:basedOn w:val="a0"/>
    <w:link w:val="a4"/>
    <w:uiPriority w:val="99"/>
    <w:rsid w:val="00F11408"/>
    <w:rPr>
      <w:rFonts w:ascii="Calibri" w:hAnsi="Calibri"/>
      <w:kern w:val="2"/>
    </w:rPr>
  </w:style>
  <w:style w:type="paragraph" w:styleId="af0">
    <w:name w:val="List Paragraph"/>
    <w:basedOn w:val="a"/>
    <w:uiPriority w:val="34"/>
    <w:qFormat/>
    <w:rsid w:val="003A58E2"/>
    <w:pPr>
      <w:ind w:leftChars="200" w:left="480"/>
    </w:pPr>
  </w:style>
  <w:style w:type="character" w:styleId="af1">
    <w:name w:val="FollowedHyperlink"/>
    <w:basedOn w:val="a0"/>
    <w:rsid w:val="001C16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acc@cc.kuas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M2BxR52Q9w4Di6WOfOs_eD0QN_SgygJCivzrozIF6AFtrcw/viewfor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31A0D-6A9F-4A16-ACB3-5F391002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http://www.stut.edu.tw/about_html/Train/train.htm</vt:lpwstr>
      </vt:variant>
      <vt:variant>
        <vt:lpwstr/>
      </vt:variant>
      <vt:variant>
        <vt:i4>4718695</vt:i4>
      </vt:variant>
      <vt:variant>
        <vt:i4>0</vt:i4>
      </vt:variant>
      <vt:variant>
        <vt:i4>0</vt:i4>
      </vt:variant>
      <vt:variant>
        <vt:i4>5</vt:i4>
      </vt:variant>
      <vt:variant>
        <vt:lpwstr>mailto:sacc@cc.kuas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合技術發展中心</dc:title>
  <dc:creator>USER</dc:creator>
  <cp:lastModifiedBy>蔡思延</cp:lastModifiedBy>
  <cp:revision>8</cp:revision>
  <cp:lastPrinted>2017-03-14T02:34:00Z</cp:lastPrinted>
  <dcterms:created xsi:type="dcterms:W3CDTF">2017-03-14T02:35:00Z</dcterms:created>
  <dcterms:modified xsi:type="dcterms:W3CDTF">2017-03-20T03:08:00Z</dcterms:modified>
</cp:coreProperties>
</file>